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2040" w:rsidRDefault="00892040" w:rsidP="00472E55">
      <w:pPr>
        <w:pStyle w:val="Bezproreda"/>
      </w:pPr>
      <w:r>
        <w:rPr>
          <w:noProof/>
          <w:lang w:eastAsia="hr-HR"/>
        </w:rPr>
        <w:drawing>
          <wp:inline distT="0" distB="0" distL="0" distR="0" wp14:anchorId="6B770248" wp14:editId="4F9F73B9">
            <wp:extent cx="661239" cy="798454"/>
            <wp:effectExtent l="0" t="0" r="5511" b="1646"/>
            <wp:docPr id="189139116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239" cy="79845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92040" w:rsidRDefault="00892040" w:rsidP="00472E55">
      <w:pPr>
        <w:pStyle w:val="Bezproreda"/>
      </w:pPr>
    </w:p>
    <w:p w:rsidR="009F41F8" w:rsidRDefault="009F41F8" w:rsidP="00472E55">
      <w:pPr>
        <w:pStyle w:val="Bezproreda"/>
      </w:pPr>
      <w:r>
        <w:t>REPUBLIKA HRVATSKA</w:t>
      </w:r>
    </w:p>
    <w:p w:rsidR="009F41F8" w:rsidRDefault="009F41F8" w:rsidP="00472E55">
      <w:pPr>
        <w:pStyle w:val="Bezproreda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KARLOVAČKA ŽUPANIJA</w:t>
      </w:r>
    </w:p>
    <w:p w:rsidR="009F41F8" w:rsidRDefault="009F41F8" w:rsidP="00472E55">
      <w:pPr>
        <w:pStyle w:val="Bezproreda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PĆINA RAKOVICA</w:t>
      </w:r>
    </w:p>
    <w:p w:rsidR="009F41F8" w:rsidRDefault="009F41F8" w:rsidP="00472E55">
      <w:pPr>
        <w:pStyle w:val="Bezproreda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PĆINSKO VIJEĆE</w:t>
      </w:r>
    </w:p>
    <w:p w:rsidR="009F41F8" w:rsidRDefault="009F41F8" w:rsidP="00472E55">
      <w:pPr>
        <w:pStyle w:val="Bezproreda"/>
        <w:rPr>
          <w:rFonts w:ascii="TimesNewRomanPSMT" w:hAnsi="TimesNewRomanPSMT" w:cs="TimesNewRomanPSMT"/>
        </w:rPr>
      </w:pPr>
    </w:p>
    <w:p w:rsidR="009F41F8" w:rsidRPr="00B11E54" w:rsidRDefault="009F41F8" w:rsidP="00472E55">
      <w:pPr>
        <w:pStyle w:val="Bezproreda"/>
      </w:pPr>
      <w:r w:rsidRPr="00B11E54">
        <w:t>KLASA: 400-02/2</w:t>
      </w:r>
      <w:r w:rsidR="005B2980" w:rsidRPr="00B11E54">
        <w:t>3</w:t>
      </w:r>
      <w:r w:rsidRPr="00B11E54">
        <w:t>-01/01</w:t>
      </w:r>
    </w:p>
    <w:p w:rsidR="009F41F8" w:rsidRPr="00B11E54" w:rsidRDefault="009F41F8" w:rsidP="00472E55">
      <w:pPr>
        <w:pStyle w:val="Bezproreda"/>
      </w:pPr>
      <w:r w:rsidRPr="00B11E54">
        <w:t>URBROJ: 2133-16-</w:t>
      </w:r>
      <w:r w:rsidR="00892040" w:rsidRPr="00B11E54">
        <w:t>3</w:t>
      </w:r>
      <w:r w:rsidRPr="00B11E54">
        <w:t>-22-</w:t>
      </w:r>
      <w:r w:rsidR="00CB5F63" w:rsidRPr="00B11E54">
        <w:t>5</w:t>
      </w:r>
    </w:p>
    <w:p w:rsidR="00E66516" w:rsidRPr="00B11E54" w:rsidRDefault="009F41F8" w:rsidP="00472E55">
      <w:pPr>
        <w:pStyle w:val="Bezproreda"/>
      </w:pPr>
      <w:r w:rsidRPr="00B11E54">
        <w:t xml:space="preserve">Rakovica, </w:t>
      </w:r>
      <w:r w:rsidR="003B35BD">
        <w:t xml:space="preserve">31. svibnja </w:t>
      </w:r>
      <w:r w:rsidRPr="00B11E54">
        <w:t>202</w:t>
      </w:r>
      <w:r w:rsidR="00892040" w:rsidRPr="00B11E54">
        <w:t>3</w:t>
      </w:r>
      <w:r w:rsidRPr="00B11E54">
        <w:t>. godine</w:t>
      </w:r>
    </w:p>
    <w:p w:rsidR="009F41F8" w:rsidRDefault="009F41F8" w:rsidP="00472E55">
      <w:pPr>
        <w:pStyle w:val="Bezproreda"/>
        <w:rPr>
          <w:color w:val="FF0000"/>
        </w:rPr>
      </w:pPr>
    </w:p>
    <w:p w:rsidR="009F41F8" w:rsidRPr="00892040" w:rsidRDefault="009F41F8" w:rsidP="00472E55">
      <w:pPr>
        <w:pStyle w:val="Bezproreda"/>
        <w:ind w:firstLine="708"/>
        <w:rPr>
          <w:rFonts w:ascii="TimesNewRomanPSMT" w:hAnsi="TimesNewRomanPSMT" w:cs="TimesNewRomanPSMT"/>
        </w:rPr>
      </w:pPr>
      <w:r w:rsidRPr="00892040">
        <w:rPr>
          <w:rFonts w:ascii="TimesNewRomanPSMT" w:hAnsi="TimesNewRomanPSMT" w:cs="TimesNewRomanPSMT"/>
        </w:rPr>
        <w:t>Na temelju članka 79., 80. i 89. Zakona o proračunu (''Narodne novine'', broj 87/08,</w:t>
      </w:r>
    </w:p>
    <w:p w:rsidR="009F41F8" w:rsidRPr="00892040" w:rsidRDefault="009F41F8" w:rsidP="00472E55">
      <w:pPr>
        <w:pStyle w:val="Bezproreda"/>
        <w:rPr>
          <w:rFonts w:ascii="TimesNewRomanPSMT" w:hAnsi="TimesNewRomanPSMT" w:cs="TimesNewRomanPSMT"/>
        </w:rPr>
      </w:pPr>
      <w:r w:rsidRPr="00892040">
        <w:rPr>
          <w:rFonts w:ascii="TimesNewRomanPSMT" w:hAnsi="TimesNewRomanPSMT" w:cs="TimesNewRomanPSMT"/>
        </w:rPr>
        <w:t>136/12, 15/158 i 144/21), Pravilnika o polugodišnjem i godišnjem izvještaju o izvršenju</w:t>
      </w:r>
    </w:p>
    <w:p w:rsidR="009F41F8" w:rsidRPr="00892040" w:rsidRDefault="009F41F8" w:rsidP="00472E55">
      <w:pPr>
        <w:pStyle w:val="Bezproreda"/>
        <w:rPr>
          <w:rFonts w:ascii="TimesNewRomanPSMT" w:hAnsi="TimesNewRomanPSMT" w:cs="TimesNewRomanPSMT"/>
        </w:rPr>
      </w:pPr>
      <w:r w:rsidRPr="00892040">
        <w:rPr>
          <w:rFonts w:ascii="TimesNewRomanPSMT" w:hAnsi="TimesNewRomanPSMT" w:cs="TimesNewRomanPSMT"/>
        </w:rPr>
        <w:t>proračuna (''Narodne novine'', broj 24/13, 102/17, 01/20</w:t>
      </w:r>
      <w:r w:rsidR="00892040" w:rsidRPr="00892040">
        <w:rPr>
          <w:rFonts w:ascii="TimesNewRomanPSMT" w:hAnsi="TimesNewRomanPSMT" w:cs="TimesNewRomanPSMT"/>
        </w:rPr>
        <w:t xml:space="preserve">, </w:t>
      </w:r>
      <w:r w:rsidRPr="00892040">
        <w:rPr>
          <w:rFonts w:ascii="TimesNewRomanPSMT" w:hAnsi="TimesNewRomanPSMT" w:cs="TimesNewRomanPSMT"/>
        </w:rPr>
        <w:t>147/20</w:t>
      </w:r>
      <w:r w:rsidR="00892040" w:rsidRPr="00892040">
        <w:rPr>
          <w:rFonts w:ascii="TimesNewRomanPSMT" w:hAnsi="TimesNewRomanPSMT" w:cs="TimesNewRomanPSMT"/>
        </w:rPr>
        <w:t xml:space="preserve"> i 144/21</w:t>
      </w:r>
      <w:r w:rsidRPr="00892040">
        <w:rPr>
          <w:rFonts w:ascii="TimesNewRomanPSMT" w:hAnsi="TimesNewRomanPSMT" w:cs="TimesNewRomanPSMT"/>
        </w:rPr>
        <w:t>) i članka 24. Statuta Općine</w:t>
      </w:r>
      <w:r w:rsidR="00892040" w:rsidRPr="00892040">
        <w:rPr>
          <w:rFonts w:ascii="TimesNewRomanPSMT" w:hAnsi="TimesNewRomanPSMT" w:cs="TimesNewRomanPSMT"/>
        </w:rPr>
        <w:t xml:space="preserve"> </w:t>
      </w:r>
      <w:r w:rsidRPr="00892040">
        <w:rPr>
          <w:rFonts w:ascii="TimesNewRomanPSMT" w:hAnsi="TimesNewRomanPSMT" w:cs="TimesNewRomanPSMT"/>
        </w:rPr>
        <w:t xml:space="preserve">Rakovica (''Službeni glasnik Općine Rakovica'', broj 11/20 </w:t>
      </w:r>
      <w:r w:rsidRPr="00892040">
        <w:t xml:space="preserve">- godina izdavanja VI, 11/21 </w:t>
      </w:r>
      <w:r w:rsidRPr="00892040">
        <w:rPr>
          <w:rFonts w:ascii="TimesNewRomanPSMT" w:hAnsi="TimesNewRomanPSMT" w:cs="TimesNewRomanPSMT"/>
        </w:rPr>
        <w:t>–</w:t>
      </w:r>
      <w:r w:rsidR="00892040" w:rsidRPr="00892040">
        <w:rPr>
          <w:rFonts w:ascii="TimesNewRomanPSMT" w:hAnsi="TimesNewRomanPSMT" w:cs="TimesNewRomanPSMT"/>
        </w:rPr>
        <w:t xml:space="preserve"> </w:t>
      </w:r>
      <w:r w:rsidRPr="00892040">
        <w:t xml:space="preserve">godina izdavanja VII, 12/21 - godina izdavanja VII i 7/22 </w:t>
      </w:r>
      <w:r w:rsidRPr="00892040">
        <w:rPr>
          <w:rFonts w:ascii="TimesNewRomanPSMT" w:hAnsi="TimesNewRomanPSMT" w:cs="TimesNewRomanPSMT"/>
        </w:rPr>
        <w:t xml:space="preserve">– </w:t>
      </w:r>
      <w:r w:rsidRPr="00892040">
        <w:t xml:space="preserve">godina izdavanja VIII), </w:t>
      </w:r>
      <w:r w:rsidRPr="00892040">
        <w:rPr>
          <w:rFonts w:ascii="TimesNewRomanPSMT" w:hAnsi="TimesNewRomanPSMT" w:cs="TimesNewRomanPSMT"/>
        </w:rPr>
        <w:t>Općinsko</w:t>
      </w:r>
      <w:r w:rsidR="00892040" w:rsidRPr="00892040">
        <w:rPr>
          <w:rFonts w:ascii="TimesNewRomanPSMT" w:hAnsi="TimesNewRomanPSMT" w:cs="TimesNewRomanPSMT"/>
        </w:rPr>
        <w:t xml:space="preserve"> </w:t>
      </w:r>
      <w:r w:rsidRPr="00892040">
        <w:rPr>
          <w:rFonts w:ascii="TimesNewRomanPSMT" w:hAnsi="TimesNewRomanPSMT" w:cs="TimesNewRomanPSMT"/>
        </w:rPr>
        <w:t xml:space="preserve">vijeće Općine Rakovica na </w:t>
      </w:r>
      <w:r w:rsidR="003B35BD">
        <w:rPr>
          <w:rFonts w:ascii="TimesNewRomanPSMT" w:hAnsi="TimesNewRomanPSMT" w:cs="TimesNewRomanPSMT"/>
        </w:rPr>
        <w:t>17.</w:t>
      </w:r>
      <w:r w:rsidRPr="00892040">
        <w:rPr>
          <w:rFonts w:ascii="TimesNewRomanPSMT" w:hAnsi="TimesNewRomanPSMT" w:cs="TimesNewRomanPSMT"/>
        </w:rPr>
        <w:t xml:space="preserve"> sjednici održanoj </w:t>
      </w:r>
      <w:r w:rsidR="003B35BD">
        <w:rPr>
          <w:rFonts w:ascii="TimesNewRomanPSMT" w:hAnsi="TimesNewRomanPSMT" w:cs="TimesNewRomanPSMT"/>
        </w:rPr>
        <w:t xml:space="preserve">31. </w:t>
      </w:r>
      <w:r w:rsidR="00892040" w:rsidRPr="00892040">
        <w:rPr>
          <w:rFonts w:ascii="TimesNewRomanPSMT" w:hAnsi="TimesNewRomanPSMT" w:cs="TimesNewRomanPSMT"/>
        </w:rPr>
        <w:t>svibnja</w:t>
      </w:r>
      <w:r w:rsidRPr="00892040">
        <w:rPr>
          <w:rFonts w:ascii="TimesNewRomanPSMT" w:hAnsi="TimesNewRomanPSMT" w:cs="TimesNewRomanPSMT"/>
        </w:rPr>
        <w:t xml:space="preserve"> 202</w:t>
      </w:r>
      <w:r w:rsidR="00892040" w:rsidRPr="00892040">
        <w:rPr>
          <w:rFonts w:ascii="TimesNewRomanPSMT" w:hAnsi="TimesNewRomanPSMT" w:cs="TimesNewRomanPSMT"/>
        </w:rPr>
        <w:t>3</w:t>
      </w:r>
      <w:r w:rsidRPr="00892040">
        <w:rPr>
          <w:rFonts w:ascii="TimesNewRomanPSMT" w:hAnsi="TimesNewRomanPSMT" w:cs="TimesNewRomanPSMT"/>
        </w:rPr>
        <w:t>. godine donosi,</w:t>
      </w:r>
    </w:p>
    <w:p w:rsidR="00472E55" w:rsidRPr="00892040" w:rsidRDefault="00472E55" w:rsidP="00472E55">
      <w:pPr>
        <w:pStyle w:val="Bezproreda"/>
        <w:rPr>
          <w:rFonts w:ascii="TimesNewRomanPSMT" w:hAnsi="TimesNewRomanPSMT" w:cs="TimesNewRomanPSMT"/>
        </w:rPr>
      </w:pPr>
    </w:p>
    <w:p w:rsidR="00472E55" w:rsidRDefault="00472E55" w:rsidP="00472E55">
      <w:pPr>
        <w:pStyle w:val="Bezproreda"/>
        <w:rPr>
          <w:rFonts w:ascii="TimesNewRomanPSMT" w:hAnsi="TimesNewRomanPSMT" w:cs="TimesNewRomanPSMT"/>
        </w:rPr>
      </w:pPr>
    </w:p>
    <w:p w:rsidR="009F41F8" w:rsidRDefault="009F41F8" w:rsidP="00472E55">
      <w:pPr>
        <w:pStyle w:val="Bezproreda"/>
        <w:jc w:val="center"/>
        <w:rPr>
          <w:rFonts w:ascii="TimesNewRomanPS-BoldMT" w:hAnsi="TimesNewRomanPS-BoldMT" w:cs="TimesNewRomanPS-BoldMT"/>
          <w:b/>
          <w:bCs/>
        </w:rPr>
      </w:pPr>
      <w:r>
        <w:rPr>
          <w:b/>
          <w:bCs/>
        </w:rPr>
        <w:t>GODINJI IZVJE</w:t>
      </w:r>
      <w:r>
        <w:rPr>
          <w:rFonts w:ascii="TimesNewRomanPS-BoldMT" w:hAnsi="TimesNewRomanPS-BoldMT" w:cs="TimesNewRomanPS-BoldMT"/>
          <w:b/>
          <w:bCs/>
        </w:rPr>
        <w:t>ŠTAJ</w:t>
      </w:r>
    </w:p>
    <w:p w:rsidR="009F41F8" w:rsidRDefault="009F41F8" w:rsidP="00472E55">
      <w:pPr>
        <w:pStyle w:val="Bezproreda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O IZVRŠENJU PRORAČUNA OPĆINE RAKOVICA,</w:t>
      </w:r>
    </w:p>
    <w:p w:rsidR="00B530BB" w:rsidRDefault="009F41F8" w:rsidP="00472E55">
      <w:pPr>
        <w:pStyle w:val="Bezproreda"/>
        <w:jc w:val="center"/>
        <w:rPr>
          <w:b/>
          <w:bCs/>
        </w:rPr>
      </w:pPr>
      <w:r>
        <w:rPr>
          <w:b/>
          <w:bCs/>
        </w:rPr>
        <w:t>za razdoblje od 01.01.202</w:t>
      </w:r>
      <w:r w:rsidR="00B962F6">
        <w:rPr>
          <w:b/>
          <w:bCs/>
        </w:rPr>
        <w:t>2</w:t>
      </w:r>
      <w:r>
        <w:rPr>
          <w:b/>
          <w:bCs/>
        </w:rPr>
        <w:t>. do 31.12.202</w:t>
      </w:r>
      <w:r w:rsidR="00B962F6">
        <w:rPr>
          <w:b/>
          <w:bCs/>
        </w:rPr>
        <w:t>2</w:t>
      </w:r>
      <w:r>
        <w:rPr>
          <w:b/>
          <w:bCs/>
        </w:rPr>
        <w:t>. godinu</w:t>
      </w:r>
    </w:p>
    <w:p w:rsidR="00B530BB" w:rsidRDefault="00B530BB" w:rsidP="00472E55">
      <w:pPr>
        <w:pStyle w:val="Bezproreda"/>
        <w:jc w:val="center"/>
        <w:rPr>
          <w:b/>
          <w:bCs/>
        </w:rPr>
      </w:pPr>
    </w:p>
    <w:p w:rsidR="00472E55" w:rsidRDefault="00472E55" w:rsidP="00472E55">
      <w:pPr>
        <w:pStyle w:val="Bezproreda"/>
        <w:jc w:val="center"/>
        <w:rPr>
          <w:b/>
          <w:bCs/>
        </w:rPr>
      </w:pPr>
    </w:p>
    <w:p w:rsidR="009F41F8" w:rsidRDefault="009F41F8" w:rsidP="00472E55">
      <w:pPr>
        <w:pStyle w:val="Bezproreda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Članak. 1.</w:t>
      </w:r>
    </w:p>
    <w:p w:rsidR="001D139E" w:rsidRDefault="001D139E" w:rsidP="00472E55">
      <w:pPr>
        <w:pStyle w:val="Bezproreda"/>
        <w:jc w:val="center"/>
        <w:rPr>
          <w:rFonts w:ascii="TimesNewRomanPS-BoldMT" w:hAnsi="TimesNewRomanPS-BoldMT" w:cs="TimesNewRomanPS-BoldMT"/>
          <w:b/>
          <w:bCs/>
        </w:rPr>
      </w:pPr>
    </w:p>
    <w:p w:rsidR="001D139E" w:rsidRDefault="001D139E" w:rsidP="00472E55">
      <w:pPr>
        <w:pStyle w:val="Bezproreda"/>
        <w:ind w:firstLine="708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onosi se Godišnji izvještaj o izvršenju Proračuna Općine Rakovica za razdoblje od</w:t>
      </w:r>
    </w:p>
    <w:p w:rsidR="001D139E" w:rsidRPr="001E198A" w:rsidRDefault="001D139E" w:rsidP="00472E55">
      <w:pPr>
        <w:pStyle w:val="Bezproreda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01.01.202</w:t>
      </w:r>
      <w:r w:rsidR="001E198A">
        <w:rPr>
          <w:rFonts w:ascii="TimesNewRomanPSMT" w:hAnsi="TimesNewRomanPSMT" w:cs="TimesNewRomanPSMT"/>
        </w:rPr>
        <w:t>2</w:t>
      </w:r>
      <w:r>
        <w:rPr>
          <w:rFonts w:ascii="TimesNewRomanPSMT" w:hAnsi="TimesNewRomanPSMT" w:cs="TimesNewRomanPSMT"/>
        </w:rPr>
        <w:t>. do 31.12.202</w:t>
      </w:r>
      <w:r w:rsidR="001E198A">
        <w:rPr>
          <w:rFonts w:ascii="TimesNewRomanPSMT" w:hAnsi="TimesNewRomanPSMT" w:cs="TimesNewRomanPSMT"/>
        </w:rPr>
        <w:t>2</w:t>
      </w:r>
      <w:r>
        <w:rPr>
          <w:rFonts w:ascii="TimesNewRomanPSMT" w:hAnsi="TimesNewRomanPSMT" w:cs="TimesNewRomanPSMT"/>
        </w:rPr>
        <w:t>. godine. Opći dio Godišnjeg izvještaja o izvršenju Proračuna Općine Rakovica za 202</w:t>
      </w:r>
      <w:r w:rsidR="001E198A">
        <w:rPr>
          <w:rFonts w:ascii="TimesNewRomanPSMT" w:hAnsi="TimesNewRomanPSMT" w:cs="TimesNewRomanPSMT"/>
        </w:rPr>
        <w:t>2</w:t>
      </w:r>
      <w:r>
        <w:rPr>
          <w:rFonts w:ascii="TimesNewRomanPSMT" w:hAnsi="TimesNewRomanPSMT" w:cs="TimesNewRomanPSMT"/>
        </w:rPr>
        <w:t xml:space="preserve">. godinu sastoji se od Računa prihoda i rashoda na razini odjeljka ekonomske </w:t>
      </w:r>
      <w:r>
        <w:t>klasifikacije, koji su iskazani u tablicama prema ekonomskoj klasifikaciji, izvorima</w:t>
      </w:r>
      <w:r>
        <w:rPr>
          <w:rFonts w:ascii="TimesNewRomanPSMT" w:hAnsi="TimesNewRomanPSMT" w:cs="TimesNewRomanPSMT"/>
        </w:rPr>
        <w:t xml:space="preserve"> </w:t>
      </w:r>
      <w:r>
        <w:t>financiranja i prema funkcijskoj klasi</w:t>
      </w:r>
      <w:r>
        <w:rPr>
          <w:rFonts w:ascii="TimesNewRomanPSMT" w:hAnsi="TimesNewRomanPSMT" w:cs="TimesNewRomanPSMT"/>
        </w:rPr>
        <w:t>fikaciji. Posebni dio Godišnjeg izvještaja o izvršenju</w:t>
      </w:r>
      <w:r w:rsidR="001E198A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roračuna Općine Rakovica za 202</w:t>
      </w:r>
      <w:r w:rsidR="001E198A">
        <w:rPr>
          <w:rFonts w:ascii="TimesNewRomanPSMT" w:hAnsi="TimesNewRomanPSMT" w:cs="TimesNewRomanPSMT"/>
        </w:rPr>
        <w:t>2</w:t>
      </w:r>
      <w:r>
        <w:rPr>
          <w:rFonts w:ascii="TimesNewRomanPSMT" w:hAnsi="TimesNewRomanPSMT" w:cs="TimesNewRomanPSMT"/>
        </w:rPr>
        <w:t>. godinu iskazan je u tablicama po organizacijskoj i</w:t>
      </w:r>
      <w:r w:rsidR="001E198A">
        <w:rPr>
          <w:rFonts w:ascii="TimesNewRomanPSMT" w:hAnsi="TimesNewRomanPSMT" w:cs="TimesNewRomanPSMT"/>
        </w:rPr>
        <w:t xml:space="preserve"> </w:t>
      </w:r>
      <w:r>
        <w:t>programskoj klasifikaciji.</w:t>
      </w:r>
    </w:p>
    <w:p w:rsidR="001D139E" w:rsidRDefault="001D139E" w:rsidP="00472E55">
      <w:pPr>
        <w:pStyle w:val="Bezproreda"/>
        <w:ind w:firstLine="708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oračuna Općine Rakovica za 202</w:t>
      </w:r>
      <w:r w:rsidR="001E198A">
        <w:rPr>
          <w:rFonts w:ascii="TimesNewRomanPSMT" w:hAnsi="TimesNewRomanPSMT" w:cs="TimesNewRomanPSMT"/>
        </w:rPr>
        <w:t>2</w:t>
      </w:r>
      <w:r>
        <w:rPr>
          <w:rFonts w:ascii="TimesNewRomanPSMT" w:hAnsi="TimesNewRomanPSMT" w:cs="TimesNewRomanPSMT"/>
        </w:rPr>
        <w:t>. godinu, ostvaren je kako slijedi:</w:t>
      </w:r>
    </w:p>
    <w:p w:rsidR="003F36B5" w:rsidRDefault="003F36B5" w:rsidP="001D139E">
      <w:pPr>
        <w:jc w:val="center"/>
        <w:rPr>
          <w:rFonts w:ascii="TimesNewRomanPSMT" w:hAnsi="TimesNewRomanPSMT" w:cs="TimesNewRomanPSMT"/>
          <w:szCs w:val="24"/>
          <w14:ligatures w14:val="standardContextual"/>
        </w:rPr>
      </w:pPr>
    </w:p>
    <w:p w:rsidR="003F36B5" w:rsidRDefault="003F36B5" w:rsidP="001D139E">
      <w:pPr>
        <w:jc w:val="center"/>
        <w:rPr>
          <w:rFonts w:ascii="TimesNewRomanPSMT" w:hAnsi="TimesNewRomanPSMT" w:cs="TimesNewRomanPSMT"/>
          <w:szCs w:val="24"/>
          <w14:ligatures w14:val="standardContextual"/>
        </w:rPr>
      </w:pPr>
    </w:p>
    <w:p w:rsidR="003F36B5" w:rsidRDefault="003F36B5" w:rsidP="003F36B5">
      <w:pPr>
        <w:rPr>
          <w:rFonts w:ascii="TimesNewRomanPSMT" w:hAnsi="TimesNewRomanPSMT" w:cs="TimesNewRomanPSMT"/>
          <w:szCs w:val="24"/>
          <w14:ligatures w14:val="standardContextual"/>
        </w:rPr>
      </w:pPr>
    </w:p>
    <w:p w:rsidR="003F36B5" w:rsidRDefault="003F36B5" w:rsidP="001D139E">
      <w:pPr>
        <w:jc w:val="center"/>
        <w:rPr>
          <w:color w:val="FF0000"/>
        </w:rPr>
        <w:sectPr w:rsidR="003F36B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F36B5" w:rsidRPr="00867CC4" w:rsidRDefault="00381DAF" w:rsidP="00381DAF">
      <w:pPr>
        <w:rPr>
          <w:b/>
          <w:bCs/>
          <w:sz w:val="28"/>
          <w:szCs w:val="24"/>
        </w:rPr>
      </w:pPr>
      <w:r w:rsidRPr="00867CC4">
        <w:rPr>
          <w:b/>
          <w:bCs/>
          <w:sz w:val="28"/>
          <w:szCs w:val="24"/>
        </w:rPr>
        <w:lastRenderedPageBreak/>
        <w:t>I.OPĆI DIO</w:t>
      </w:r>
    </w:p>
    <w:p w:rsidR="00381DAF" w:rsidRDefault="00381DAF" w:rsidP="00381DAF"/>
    <w:tbl>
      <w:tblPr>
        <w:tblW w:w="14044" w:type="dxa"/>
        <w:tblLook w:val="04A0" w:firstRow="1" w:lastRow="0" w:firstColumn="1" w:lastColumn="0" w:noHBand="0" w:noVBand="1"/>
      </w:tblPr>
      <w:tblGrid>
        <w:gridCol w:w="6297"/>
        <w:gridCol w:w="1366"/>
        <w:gridCol w:w="1540"/>
        <w:gridCol w:w="1519"/>
        <w:gridCol w:w="1337"/>
        <w:gridCol w:w="186"/>
        <w:gridCol w:w="776"/>
        <w:gridCol w:w="190"/>
        <w:gridCol w:w="241"/>
        <w:gridCol w:w="436"/>
        <w:gridCol w:w="189"/>
      </w:tblGrid>
      <w:tr w:rsidR="00867CC4" w:rsidRPr="00867CC4" w:rsidTr="00893D8F">
        <w:trPr>
          <w:gridAfter w:val="1"/>
          <w:wAfter w:w="186" w:type="dxa"/>
          <w:trHeight w:val="356"/>
        </w:trPr>
        <w:tc>
          <w:tcPr>
            <w:tcW w:w="13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szCs w:val="24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Cs w:val="24"/>
                <w:lang w:eastAsia="hr-HR"/>
              </w:rPr>
              <w:t>Izvještaj o izvršenju proračuna</w:t>
            </w:r>
          </w:p>
        </w:tc>
      </w:tr>
      <w:tr w:rsidR="00867CC4" w:rsidRPr="00867CC4" w:rsidTr="00893D8F">
        <w:trPr>
          <w:gridAfter w:val="1"/>
          <w:wAfter w:w="186" w:type="dxa"/>
          <w:trHeight w:val="253"/>
        </w:trPr>
        <w:tc>
          <w:tcPr>
            <w:tcW w:w="13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szCs w:val="24"/>
                <w:lang w:eastAsia="hr-HR"/>
              </w:rPr>
            </w:pPr>
            <w:r w:rsidRPr="00867CC4">
              <w:rPr>
                <w:rFonts w:ascii="Times" w:eastAsia="Times New Roman" w:hAnsi="Times" w:cs="Arial"/>
                <w:szCs w:val="24"/>
                <w:lang w:eastAsia="hr-HR"/>
              </w:rPr>
              <w:t>Za razdoblje od 01.01.2022. do 31.12.2022.</w:t>
            </w:r>
          </w:p>
        </w:tc>
      </w:tr>
      <w:tr w:rsidR="00867CC4" w:rsidRPr="00867CC4" w:rsidTr="00893D8F">
        <w:trPr>
          <w:gridAfter w:val="1"/>
          <w:wAfter w:w="188" w:type="dxa"/>
          <w:trHeight w:val="253"/>
        </w:trPr>
        <w:tc>
          <w:tcPr>
            <w:tcW w:w="12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sz w:val="18"/>
                <w:szCs w:val="18"/>
                <w:lang w:eastAsia="hr-HR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  <w:tr w:rsidR="00867CC4" w:rsidRPr="00867CC4" w:rsidTr="00893D8F">
        <w:trPr>
          <w:trHeight w:val="253"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Izvršenje 2021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Izvorni plan 2022.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Tekući plan 2022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Izvršenje 2022.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Indeks  4/1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Indeks  4/3</w:t>
            </w:r>
          </w:p>
        </w:tc>
      </w:tr>
      <w:tr w:rsidR="00867CC4" w:rsidRPr="00867CC4" w:rsidTr="00893D8F">
        <w:trPr>
          <w:trHeight w:val="253"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  <w:t>6</w:t>
            </w:r>
          </w:p>
        </w:tc>
      </w:tr>
      <w:tr w:rsidR="00867CC4" w:rsidRPr="00867CC4" w:rsidTr="00893D8F">
        <w:trPr>
          <w:trHeight w:val="253"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16.518.014,2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18.925.138,1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18.925.138,13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17.093.768,1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103,49%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90,32%</w:t>
            </w:r>
          </w:p>
        </w:tc>
      </w:tr>
      <w:tr w:rsidR="00867CC4" w:rsidRPr="00867CC4" w:rsidTr="00893D8F">
        <w:trPr>
          <w:trHeight w:val="253"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14.164,1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26.158,18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26.158,18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1.158,1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8,18%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4,43%</w:t>
            </w:r>
          </w:p>
        </w:tc>
      </w:tr>
      <w:tr w:rsidR="00867CC4" w:rsidRPr="00867CC4" w:rsidTr="00893D8F">
        <w:trPr>
          <w:trHeight w:val="253"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 xml:space="preserve"> UKUPNI PRIHODI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16.532.178,3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18.951.296,3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18.951.296,31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17.094.926,3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103,40%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90,20%</w:t>
            </w:r>
          </w:p>
        </w:tc>
      </w:tr>
      <w:tr w:rsidR="00867CC4" w:rsidRPr="00867CC4" w:rsidTr="00893D8F">
        <w:trPr>
          <w:trHeight w:val="253"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9.509.937,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17.121.129,86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17.121.129,86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12.093.843,2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127,17%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70,64%</w:t>
            </w:r>
          </w:p>
        </w:tc>
      </w:tr>
      <w:tr w:rsidR="00867CC4" w:rsidRPr="00867CC4" w:rsidTr="00893D8F">
        <w:trPr>
          <w:trHeight w:val="253"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5.384.231,9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10.061.786,8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10.061.786,81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6.155.109,9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114,32%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61,17%</w:t>
            </w:r>
          </w:p>
        </w:tc>
      </w:tr>
      <w:tr w:rsidR="00867CC4" w:rsidRPr="00867CC4" w:rsidTr="00893D8F">
        <w:trPr>
          <w:trHeight w:val="253"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 xml:space="preserve"> UKUPNI RASHODI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14.894.169,2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27.182.916,67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27.182.916,67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18.248.953,2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122,52%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67,13%</w:t>
            </w:r>
          </w:p>
        </w:tc>
      </w:tr>
      <w:tr w:rsidR="00867CC4" w:rsidRPr="00867CC4" w:rsidTr="00893D8F">
        <w:trPr>
          <w:trHeight w:val="253"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 xml:space="preserve"> VIŠAK / MANJAK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1.638.009,1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-8.231.620,36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-8.231.620,36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-1.154.026,9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-70,45%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14,02%</w:t>
            </w:r>
          </w:p>
        </w:tc>
      </w:tr>
      <w:tr w:rsidR="00867CC4" w:rsidRPr="00867CC4" w:rsidTr="00893D8F">
        <w:trPr>
          <w:trHeight w:val="253"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867CC4" w:rsidRPr="00867CC4" w:rsidTr="00893D8F">
        <w:trPr>
          <w:trHeight w:val="253"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67CC4" w:rsidRPr="00867CC4" w:rsidTr="00893D8F">
        <w:trPr>
          <w:trHeight w:val="253"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67CC4" w:rsidRPr="00867CC4" w:rsidTr="00893D8F">
        <w:trPr>
          <w:trHeight w:val="253"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 xml:space="preserve"> NETO ZADUŽIVANJ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93D8F">
        <w:trPr>
          <w:trHeight w:val="253"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 xml:space="preserve"> UKUPNI DONOS VIŠKA / MANJKA IZ PRETHODNE(IH) GODIN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67CC4" w:rsidRPr="00867CC4" w:rsidTr="00893D8F">
        <w:trPr>
          <w:trHeight w:val="506"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 xml:space="preserve"> VIŠAK / MANJAK IZ PRETHODNE(IH) GODINE KOJI ĆE SE POKRITI / RASPOREDITI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6.593.611,1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8.231.620,36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8.231.620,36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8.231.620,3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124,84%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93D8F">
        <w:trPr>
          <w:trHeight w:val="535"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  <w:t>VIŠAK / MANJAK + NETO ZADUŽIVANJE / FINANCIRANJE + KORIŠTENO U PRETHODNIM GODINAM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867CC4" w:rsidRPr="00867CC4" w:rsidTr="00893D8F">
        <w:trPr>
          <w:trHeight w:val="253"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 xml:space="preserve"> REZULTAT GODI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8.231.620,3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7.077.593,4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85,98%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</w:tbl>
    <w:p w:rsidR="00381DAF" w:rsidRDefault="00381DAF" w:rsidP="00381DAF"/>
    <w:p w:rsidR="00867CC4" w:rsidRDefault="00867CC4">
      <w:pPr>
        <w:suppressAutoHyphens w:val="0"/>
        <w:autoSpaceDN/>
        <w:spacing w:line="259" w:lineRule="auto"/>
        <w:textAlignment w:val="auto"/>
      </w:pPr>
      <w:r>
        <w:br w:type="page"/>
      </w:r>
    </w:p>
    <w:tbl>
      <w:tblPr>
        <w:tblW w:w="13814" w:type="dxa"/>
        <w:tblLook w:val="04A0" w:firstRow="1" w:lastRow="0" w:firstColumn="1" w:lastColumn="0" w:noHBand="0" w:noVBand="1"/>
      </w:tblPr>
      <w:tblGrid>
        <w:gridCol w:w="6852"/>
        <w:gridCol w:w="1279"/>
        <w:gridCol w:w="1279"/>
        <w:gridCol w:w="1279"/>
        <w:gridCol w:w="1279"/>
        <w:gridCol w:w="1064"/>
        <w:gridCol w:w="462"/>
        <w:gridCol w:w="464"/>
      </w:tblGrid>
      <w:tr w:rsidR="00867CC4" w:rsidRPr="00867CC4" w:rsidTr="00867CC4">
        <w:trPr>
          <w:trHeight w:val="374"/>
        </w:trPr>
        <w:tc>
          <w:tcPr>
            <w:tcW w:w="138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Cs w:val="24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Cs w:val="24"/>
                <w:lang w:eastAsia="hr-HR"/>
              </w:rPr>
              <w:lastRenderedPageBreak/>
              <w:t>Prihodi i rashodi prema ekonomskoj klasifikaciji</w:t>
            </w:r>
          </w:p>
        </w:tc>
      </w:tr>
      <w:tr w:rsidR="00867CC4" w:rsidRPr="00867CC4" w:rsidTr="00867CC4">
        <w:trPr>
          <w:trHeight w:val="254"/>
        </w:trPr>
        <w:tc>
          <w:tcPr>
            <w:tcW w:w="138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szCs w:val="24"/>
                <w:lang w:eastAsia="hr-HR"/>
              </w:rPr>
            </w:pPr>
            <w:r w:rsidRPr="00867CC4">
              <w:rPr>
                <w:rFonts w:eastAsia="Times New Roman"/>
                <w:szCs w:val="24"/>
                <w:lang w:eastAsia="hr-HR"/>
              </w:rPr>
              <w:t>Za razdoblje od 01.01.2022. do 31.12.2022.</w:t>
            </w:r>
          </w:p>
        </w:tc>
      </w:tr>
      <w:tr w:rsidR="00867CC4" w:rsidRPr="00867CC4" w:rsidTr="00867CC4">
        <w:trPr>
          <w:trHeight w:val="254"/>
        </w:trPr>
        <w:tc>
          <w:tcPr>
            <w:tcW w:w="12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ršenje 2021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ni plan 2022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i plan 2022.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ršenje 2022.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ndeks  4/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ndeks  4/3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6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.518.014,2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8.925.138,1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8.925.138,1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.093.768,1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3,49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0,32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1 Prihodi od porez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570.401,2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.282.338,1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.282.338,1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652.581,4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8,32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7,62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11 Porez i prirez na dohodak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717.934,8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490.338,1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490.338,1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688.870,6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2,52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2,24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6111 Porez i prirez na dohodak od nesamostalnog rad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2.782.003,0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.964.012,8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42,49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6112 Porez i prirez na dohodak od samostalnih djelatnost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80.460,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58.430,8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87,79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6113 Porez i prirez na dohodak od imovine i imovinskih prav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455.217,7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506.080,6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11,17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6114 Porez i prirez na dohodak od kapital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58.890,8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733.244,7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245,09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6117 Povrat poreza i prireza na dohodak po godišnjoj prijav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-758.637,4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-672.898,3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88,7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13 Porezi na imovinu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98.318,3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37.00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37.000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74.663,2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6,61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5,64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6131 Stalni porezi na nepokretnu imovinu (zemlju, zgrade, kuće i ostalo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83.545,9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06.150,1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27,06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6134 Povremeni porezi na imovinu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614.772,3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568.513,0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92,48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14 Porezi na robu i uslug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4.148,1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89.047,5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87,51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3,35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6142 Porez na promet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53.799,3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288.940,7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87,87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6145 Porezi na korištenje dobara ili izvođenje aktivnost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48,7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06,7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0,62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3 Pomoći iz inozemstva i od subjekata unutar općeg proračun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287.079,3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310.50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310.500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638.557,3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1,52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9,35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33 Pomoći proračunu iz drugih proračun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571.534,2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275.00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275.000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219.929,9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0,16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8,32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6331 Tekuće pomoći proračunu iz drugih proračun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.648.579,8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.791.891,9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08,69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6332 Kapitalne pomoći proračunu iz drugih proračun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.922.954,4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.428.038,0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74,26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34 Pomoći od izvanproračunskih korisnik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41.719,2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65.50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65.500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49.260,2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0,73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3,46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6341 Tekuće pomoći od izvanproračunskih korisnik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41.719,2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44.628,9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42,32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6342 Kapitalne pomoći od izvanproračunskih korisnik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404.631,2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38 Pomoći iz državnog proračuna temeljem prijenosa EU sredstav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3.825,7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170.00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170.000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869.367,1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0,06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6,15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6382 Kapitalne pomoći iz državnog proračuna temeljem prijenosa EU sredstav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73.825,7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.869.367,1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500,06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4 Prihodi od imovi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48.338,4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50.30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50.300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42.177,1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7,11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8,75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41 Prihodi od financijske imovi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9.444,1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.20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.200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591,5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,84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,03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6413 Kamate na oročena sredstva i depozite po viđenju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01,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09,2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08,17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lastRenderedPageBreak/>
              <w:t>6414 Prihodi od zateznih kamat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89.343,1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0.482,2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1,73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42 Prihodi od nefinancijske imovi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8.894,3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25.10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25.100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31.585,6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7,63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1,04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6421 Naknade za koncesij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4.949,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5.086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00,39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6422 Prihodi od zakupa i iznajmljivanja imovi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257.031,3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02.691,4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17,76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6423 Naknada za korištenje nefinancijske imovi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55.849,7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292.083,0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87,41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 xml:space="preserve">6429 Ostali prihodi od nefinancijske imovine                                                            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1.064,2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.725,1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5,59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.860.311,2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472.00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472.000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968.767,1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3,21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1,11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51 Upravne i administrativne pristojb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36.565,8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4.00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4.000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37.967,9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42,86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3,66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6513 Ostale upravne pristojbe i naknad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2.907,3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616,4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21,2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6514 Ostale pristojbe i naknad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233.658,4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37.351,5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44,38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52 Prihodi po posebnim propisim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35.152,7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7.00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7.000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5.600,8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,17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11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6521 Prihodi državne uprav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20,8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6.236,3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29910,5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6522 Prihodi vodnog gospodarstv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8.083,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.500,9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43,31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6524 Doprinosi za šum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227.048,9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45.863,6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64,24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653 Komunalni doprinosi i naknade                                                                      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.388.592,6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911.00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911.000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475.198,3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0,57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4,43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 xml:space="preserve">6531 Komunalni doprinosi                                                                                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703.362,9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82.655,4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25,97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 xml:space="preserve">6532 Komunalne naknade                                                                                  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6.685.229,6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4.292.542,9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64,21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 Prihodi od prodaje proizvoda i robe te pruženih usluga i prihodi od donacij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44.667,4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9.260,1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3,27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9,63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1 Prihodi od prodaje proizvoda i robe te pruženih uslug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32.467,4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9.260,1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7,11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9,63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 xml:space="preserve">6615 Prihodi od pruženih usluga                                                                         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232.467,4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79.260,1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77,11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3 Donacije od pravnih i fizičkih osoba izvan općeg proračun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200,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6632 Kapitalne donacij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2.200,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.216,5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424,9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2,17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4,25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681 Kazne i upravne mjere                                                                              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683 Ostali prihodi                                                                                     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.216,5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424,9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2,17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4,25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 xml:space="preserve">6831 Ostali prihodi                                                                                     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7.216,5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2.424,9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72,17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4.164,1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.158,1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.158,1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58,1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,18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,43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1 Prihodi od prodaje neproizvedene dugotrajne imovi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.164,1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58,1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58,1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58,1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,37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lastRenderedPageBreak/>
              <w:t>711 Prihodi od prodaje materijalne imovine - prirodnih bogatstav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.164,1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58,1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58,1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58,1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,37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7111 Zemljišt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1.164,1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.158,1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0,37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2 Prihodi od prodaje proizvedene dugotrajne imovi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21 Prihodi od prodaje građevinskih objekat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22 Prihodi od prodaje postrojenja i oprem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25 Prihodi od prodaje višegodišnjih nasada i osnovnog stad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7252 Osnovno stad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.509.937,2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.121.129,8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.121.129,8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093.843,2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7,17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0,64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446.204,4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734.426,9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734.426,9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518.367,3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4,99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7,54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49.451,7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295.392,74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295.392,7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38.028,6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01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7,85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.143.665,0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.134.219,1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99,17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113 Plaće za prekovremeni rad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5.786,7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.809,5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65,83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7.306,5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3.425,17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3.425,1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28.632,2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6,51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6,79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37.306,5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228.632,2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66,51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9.446,0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5.609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5.609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1.706,5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5,15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6,39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 xml:space="preserve">3132 Doprinosi za obvezno zdravstveno osiguranje                                                        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59.446,0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51.706,5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95,15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580.315,3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.222.855,2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.222.855,2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683.198,9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0,8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4,84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4.344,0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3.033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3.033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1.231,1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0,7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9,13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7.832,4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3.181,2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68,29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49.449,0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43.274,9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87,51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213 Stručno usavršavanje zaposlenik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7.062,5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4.775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209,2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0.815,3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83.897,6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83.897,6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54.810,1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6,04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0,77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48.672,5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68.715,5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41,18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84.089,4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241.344,5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31,1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224 Materijal i dijelovi za tekuće i investicijsko održavanj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23.942,5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8.711,3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6,38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.750,8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2.496,2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866,37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 xml:space="preserve">3227 Službena, radna i zaštitna odjeća i obuća                                                          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59,8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.542,4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984,43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758.787,1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702.189,3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702.189,3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607.942,2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0,78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3,27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80.853,8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77.206,0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95,49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.070.837,1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.650.623,8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54,14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233 Usluge promidžbe i informiranj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5.543,8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92.730,7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596,57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13.507,2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453.427,6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44,63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235 Zakupnine i najamni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503.355,8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583.033,4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15,83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lastRenderedPageBreak/>
              <w:t>3236 Zdravstvene i veterinarske uslug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23.517,5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52.595,0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23,54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492.509,5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53.837,9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71,84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238 Računalne uslug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64.468,3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94.856,8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47,14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94.193,7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49.630,6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58,85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324 Naknade troškova osobama izvan radnog odnosa                                                       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2.971,2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2.971,2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6.927,5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3,38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 xml:space="preserve">3241 Naknade troškova osobama izvan radnog odnosa                                                       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26.927,5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96.368,8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0.763,9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0.763,9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22.287,7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5,22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9,04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83.834,8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84.708,7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46,08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292 Premije osiguranj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8.299,7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3.212,8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81,49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293 Reprezentacij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45.184,3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42.119,3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93,22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294 Članarine i norm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7.309,1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01,82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 xml:space="preserve">3295 Pristojbe i naknade                                                                                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99.597,5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59.425,9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59,67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296 Troškovi sudskih postupak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72,8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938,84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32.079,5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282.011,7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213,52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9.642,2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3.50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3.500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3.319,0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8,67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9,61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43 Ostali financijski rashod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9.642,2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3.50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3.500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3.319,0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8,67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9,61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431 Bankarske usluge i usluge platnog promet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29.493,0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23.318,9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79,07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433 Zatezne kamat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49,1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1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12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5 Subvencij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1.861,2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48.504,2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48.504,2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51.156,5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06,13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8,65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51 Subvencije trgovačkim društvima u javnom sektoru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50.00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8,57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512 Subvencije trgovačkim društvima u javnom sektoru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550.00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52 Subvencije trgovačkim društvima, poljoprivrednicima i obrtnicima izvan javnog sektor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1.861,2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48.504,2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48.504,2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1.156,5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40,77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,71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523 Subvencije poljoprivrednicima i obrtnicim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71.861,2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01.156,5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40,77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0.134,1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94.149,8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94.149,8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64.427,4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30,89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2,46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63 Pomoći unutar općeg proračun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.234,1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3.20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3.200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1.006,5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1,89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0,55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631 Tekuće pomoći unutar općeg proračun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7.234,1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21.006,5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21,89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66 Pomoći proračunskim korisnicima drugih proračun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2.900,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0.949,8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0.949,8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43.420,9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69,67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2,58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661 Tekuće pomoći proračunskim korisnicima drugih proračun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91.289,9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20,12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662 Kapitalne pomoći proračunskim korisnicima drugih proračun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6.900,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252.130,9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491,9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258.670,9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652.358,0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652.358,0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798.703,1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42,9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7,82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258.670,9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652.358,0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652.358,0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798.703,1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42,9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7,82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721 Naknade građanima i kućanstvima u novcu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.126.068,4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.594.752,1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41,62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722 Naknade građanima i kućanstvima u narav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32.602,4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203.951,0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53,81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013.109,0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135.335,47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135.335,4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054.670,7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1,38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3,87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lastRenderedPageBreak/>
              <w:t>381 Tekuće donacij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91.043,9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938.225,6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938.225,6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782.249,5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49,64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1,95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811 Tekuće donacije u novcu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.191.043,9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.782.249,5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49,64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2 Kapitalne donacij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81.162,2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4.421,1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40,44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77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821 Kapitalne donacije neprofitnim organizacijam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81.162,2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254.421,1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40,44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3 Kazne, penali i naknade štet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5 Izvanredni rashod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851 Nepredviđeni rashodi do visine proračunske pričuv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6 Kapitalne pomoć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636.002,9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885.109,84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885.109,8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018.00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2,22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4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861 Kapitalne pomoći kreditnim i ostalim financijskim institucijama te trgovačkim društvima u javnom sek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.636.002,9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.018.00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62,22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384.231,9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61.786,8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61.786,8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155.109,9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4,32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1,17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1 Rashodi za nabavu neproizvedene dugotrajne imovi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26.006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26.006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11 Materijalna imovina - prirodna bogatstv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26.006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26.006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4111 Zemljišt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386.424,1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275.780,8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275.780,8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979.239,8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7,92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7,47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 Građevinski objekt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074.267,2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264.981,8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264.981,8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75.725,9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8,49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,66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4212 Poslovni objekt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2.654.290,4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4213 Ceste, željeznice i ostali prometni objekt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42.000,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4214 Ostali građevinski objekt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277.976,8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875.725,9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15,04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31.442,9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827.00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827.000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241.951,4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6,68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7,98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4221 Uredska oprema i namještaj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24.747,9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47.195,4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90,7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4223 Oprema za održavanje i zaštitu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49.00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4227 Uređaji, strojevi i oprema za ostale namje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606.695,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.045.756,0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72,37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5 Višegodišnji nasadi i osnovno stad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.134,7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.134,7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6 Nematerijalna proizvedena imovin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80.713,8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158.664,2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158.664,2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61.562,5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6,57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9,91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4262 Ulaganja u računalne program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91.375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4263 Umjetnička, literarna i znanstvena djel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96.25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1784,09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4264 Ostala nematerijalna proizvedena imovin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669.713,8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473.937,5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70,77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88.807,8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560.00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560.000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175.870,0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1,18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9,21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1 Dodatna ulaganja na građevinskim objektim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88.807,8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560.00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560.000,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175.870,0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1,18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9,21%</w:t>
            </w:r>
          </w:p>
        </w:tc>
      </w:tr>
      <w:tr w:rsidR="00867CC4" w:rsidRPr="00867CC4" w:rsidTr="00867CC4">
        <w:trPr>
          <w:trHeight w:val="25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4511 Dodatna ulaganja na građevinskim objektim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988.807,8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.175.870,0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321,18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C4" w:rsidRPr="00867CC4" w:rsidRDefault="00867CC4" w:rsidP="00867CC4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67CC4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</w:tbl>
    <w:p w:rsidR="00867CC4" w:rsidRDefault="00867CC4" w:rsidP="00381DAF"/>
    <w:p w:rsidR="00893D8F" w:rsidRDefault="00893D8F">
      <w:pPr>
        <w:suppressAutoHyphens w:val="0"/>
        <w:autoSpaceDN/>
        <w:spacing w:line="259" w:lineRule="auto"/>
        <w:textAlignment w:val="auto"/>
      </w:pPr>
      <w:r>
        <w:br w:type="page"/>
      </w:r>
    </w:p>
    <w:tbl>
      <w:tblPr>
        <w:tblW w:w="14092" w:type="dxa"/>
        <w:tblLook w:val="04A0" w:firstRow="1" w:lastRow="0" w:firstColumn="1" w:lastColumn="0" w:noHBand="0" w:noVBand="1"/>
      </w:tblPr>
      <w:tblGrid>
        <w:gridCol w:w="6596"/>
        <w:gridCol w:w="1366"/>
        <w:gridCol w:w="1366"/>
        <w:gridCol w:w="1366"/>
        <w:gridCol w:w="1366"/>
        <w:gridCol w:w="1166"/>
        <w:gridCol w:w="866"/>
      </w:tblGrid>
      <w:tr w:rsidR="00893D8F" w:rsidRPr="00893D8F" w:rsidTr="00893D8F">
        <w:trPr>
          <w:trHeight w:val="456"/>
        </w:trPr>
        <w:tc>
          <w:tcPr>
            <w:tcW w:w="14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ind w:right="118"/>
              <w:jc w:val="center"/>
              <w:textAlignment w:val="auto"/>
              <w:rPr>
                <w:rFonts w:ascii="Times" w:eastAsia="Times New Roman" w:hAnsi="Times" w:cs="Arial"/>
                <w:b/>
                <w:bCs/>
                <w:szCs w:val="24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Cs w:val="24"/>
                <w:lang w:eastAsia="hr-HR"/>
              </w:rPr>
              <w:lastRenderedPageBreak/>
              <w:t>Rashodi prema funkcijskoj klasifikaciji</w:t>
            </w:r>
          </w:p>
        </w:tc>
      </w:tr>
      <w:tr w:rsidR="00893D8F" w:rsidRPr="00893D8F" w:rsidTr="00893D8F">
        <w:trPr>
          <w:trHeight w:val="323"/>
        </w:trPr>
        <w:tc>
          <w:tcPr>
            <w:tcW w:w="14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szCs w:val="24"/>
                <w:lang w:eastAsia="hr-HR"/>
              </w:rPr>
            </w:pPr>
            <w:r w:rsidRPr="00893D8F">
              <w:rPr>
                <w:rFonts w:ascii="Times" w:eastAsia="Times New Roman" w:hAnsi="Times" w:cs="Arial"/>
                <w:szCs w:val="24"/>
                <w:lang w:eastAsia="hr-HR"/>
              </w:rPr>
              <w:t>Za razdoblje od 01.01.2022. do 31.12.2022.</w:t>
            </w:r>
          </w:p>
        </w:tc>
      </w:tr>
      <w:tr w:rsidR="00893D8F" w:rsidRPr="00893D8F" w:rsidTr="00893D8F">
        <w:trPr>
          <w:trHeight w:val="323"/>
        </w:trPr>
        <w:tc>
          <w:tcPr>
            <w:tcW w:w="14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sz w:val="20"/>
                <w:szCs w:val="20"/>
                <w:lang w:eastAsia="hr-HR"/>
              </w:rPr>
            </w:pPr>
          </w:p>
        </w:tc>
      </w:tr>
      <w:tr w:rsidR="00893D8F" w:rsidRPr="00893D8F" w:rsidTr="00893D8F">
        <w:trPr>
          <w:trHeight w:val="323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Račun/Opi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Izvršenje 202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Izvorni plan 202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Tekući plan 202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Izvršenje 202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Indeks 4/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Indeks 4/3</w:t>
            </w:r>
          </w:p>
        </w:tc>
      </w:tr>
      <w:tr w:rsidR="00893D8F" w:rsidRPr="00893D8F" w:rsidTr="00893D8F">
        <w:trPr>
          <w:trHeight w:val="323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893D8F" w:rsidRPr="00893D8F" w:rsidTr="00893D8F">
        <w:trPr>
          <w:trHeight w:val="323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Funkcijska klasifikacija  SVEUKUP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14.894.169,2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27.182.916,6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27.182.916,6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18.248.953,2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122,52%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20"/>
                <w:szCs w:val="20"/>
                <w:lang w:eastAsia="hr-HR"/>
              </w:rPr>
              <w:t>67,13%</w:t>
            </w:r>
          </w:p>
        </w:tc>
      </w:tr>
      <w:tr w:rsidR="00893D8F" w:rsidRPr="00893D8F" w:rsidTr="00893D8F">
        <w:trPr>
          <w:trHeight w:val="323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 Opće javne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5.532.164,5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5.248.280,6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5.248.280,6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3.590.787,9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64,91%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68,42%</w:t>
            </w:r>
          </w:p>
        </w:tc>
      </w:tr>
      <w:tr w:rsidR="00893D8F" w:rsidRPr="00893D8F" w:rsidTr="00893D8F">
        <w:trPr>
          <w:trHeight w:val="323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1 Izvršna  i zakonodavna tijel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5.385.677,2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5.248.280,6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5.248.280,6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3.590.787,9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66,67%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68,42%</w:t>
            </w:r>
          </w:p>
        </w:tc>
      </w:tr>
      <w:tr w:rsidR="00893D8F" w:rsidRPr="00893D8F" w:rsidTr="00893D8F">
        <w:trPr>
          <w:trHeight w:val="323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6 Opće javne usluge koje nisu drugdje svrsta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46.487,2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93D8F" w:rsidRPr="00893D8F" w:rsidTr="00893D8F">
        <w:trPr>
          <w:trHeight w:val="323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3 Javni red i sigurnost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223.766,4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423.196,9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423.196,9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311.159,5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39,06%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73,53%</w:t>
            </w:r>
          </w:p>
        </w:tc>
      </w:tr>
      <w:tr w:rsidR="00893D8F" w:rsidRPr="00893D8F" w:rsidTr="00893D8F">
        <w:trPr>
          <w:trHeight w:val="323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32 Usluge protupožarne zaštit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223.766,4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423.196,9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423.196,9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311.159,5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39,06%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73,53%</w:t>
            </w:r>
          </w:p>
        </w:tc>
      </w:tr>
      <w:tr w:rsidR="00893D8F" w:rsidRPr="00893D8F" w:rsidTr="00893D8F">
        <w:trPr>
          <w:trHeight w:val="323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 Ekonomski poslov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2.867.201,6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8.988.304,5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8.988.304,5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6.726.114,3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234,59%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74,83%</w:t>
            </w:r>
          </w:p>
        </w:tc>
      </w:tr>
      <w:tr w:rsidR="00893D8F" w:rsidRPr="00893D8F" w:rsidTr="00893D8F">
        <w:trPr>
          <w:trHeight w:val="323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2 Poljoprivreda, šumarstvo, ribarstvo i lov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99.849,9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474.662,4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474.662,4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88.656,5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88,79%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8,68%</w:t>
            </w:r>
          </w:p>
        </w:tc>
      </w:tr>
      <w:tr w:rsidR="00893D8F" w:rsidRPr="00893D8F" w:rsidTr="00893D8F">
        <w:trPr>
          <w:trHeight w:val="323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5 Promet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.889.610,4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6.116.214,2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6.116.214,2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4.742.942,3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251,00%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77,55%</w:t>
            </w:r>
          </w:p>
        </w:tc>
      </w:tr>
      <w:tr w:rsidR="00893D8F" w:rsidRPr="00893D8F" w:rsidTr="00893D8F">
        <w:trPr>
          <w:trHeight w:val="323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7 Ostale industr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86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.361.421,8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.361.421,8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.275.00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48,26%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93,65%</w:t>
            </w:r>
          </w:p>
        </w:tc>
      </w:tr>
      <w:tr w:rsidR="00893D8F" w:rsidRPr="00893D8F" w:rsidTr="00893D8F">
        <w:trPr>
          <w:trHeight w:val="323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9 Ekonomski poslovi koji nisu drugdje svrsta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7.741,3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.036.006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.036.006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619.515,5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3491,94%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59,80%</w:t>
            </w:r>
          </w:p>
        </w:tc>
      </w:tr>
      <w:tr w:rsidR="00893D8F" w:rsidRPr="00893D8F" w:rsidTr="00893D8F">
        <w:trPr>
          <w:trHeight w:val="323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5 Zaštita okoliš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4.412,5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.832.651,4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.832.651,4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892.973,1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20237,35%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48,73%</w:t>
            </w:r>
          </w:p>
        </w:tc>
      </w:tr>
      <w:tr w:rsidR="00893D8F" w:rsidRPr="00893D8F" w:rsidTr="00893D8F">
        <w:trPr>
          <w:trHeight w:val="323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51 Gospodarenje otpadom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.26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.26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743.233,7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58,73%</w:t>
            </w:r>
          </w:p>
        </w:tc>
      </w:tr>
      <w:tr w:rsidR="00893D8F" w:rsidRPr="00893D8F" w:rsidTr="00893D8F">
        <w:trPr>
          <w:trHeight w:val="323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52 Gospodarenje otpadnim voda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46.244,3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46.244,3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34.112,5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73,77%</w:t>
            </w:r>
          </w:p>
        </w:tc>
      </w:tr>
      <w:tr w:rsidR="00893D8F" w:rsidRPr="00893D8F" w:rsidTr="00893D8F">
        <w:trPr>
          <w:trHeight w:val="323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53 Smanjenje zagađi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488.408,1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488.408,1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98.589,4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20,19%</w:t>
            </w:r>
          </w:p>
        </w:tc>
      </w:tr>
      <w:tr w:rsidR="00893D8F" w:rsidRPr="00893D8F" w:rsidTr="00893D8F">
        <w:trPr>
          <w:trHeight w:val="323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55 Istraživanje i razvoj: Zaštita okoliš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3.625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7.299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7.299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4.375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20,69%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25,29%</w:t>
            </w:r>
          </w:p>
        </w:tc>
      </w:tr>
      <w:tr w:rsidR="00893D8F" w:rsidRPr="00893D8F" w:rsidTr="00893D8F">
        <w:trPr>
          <w:trHeight w:val="323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56 Poslovi i usluge zaštite okoliša koji nisu drugdje svrsta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787,5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5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5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2.662,5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607,94%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83,31%</w:t>
            </w:r>
          </w:p>
        </w:tc>
      </w:tr>
      <w:tr w:rsidR="00893D8F" w:rsidRPr="00893D8F" w:rsidTr="00893D8F">
        <w:trPr>
          <w:trHeight w:val="323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 Usluge unapređenja stanovanja i zajedn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3.994.550,6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6.355.350,1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6.355.350,1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3.641.841,4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91,17%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57,30%</w:t>
            </w:r>
          </w:p>
        </w:tc>
      </w:tr>
      <w:tr w:rsidR="00893D8F" w:rsidRPr="00893D8F" w:rsidTr="00893D8F">
        <w:trPr>
          <w:trHeight w:val="323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1 Razvoj stan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90,00%</w:t>
            </w:r>
          </w:p>
        </w:tc>
      </w:tr>
      <w:tr w:rsidR="00893D8F" w:rsidRPr="00893D8F" w:rsidTr="00893D8F">
        <w:trPr>
          <w:trHeight w:val="323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2 Razvoj zajedn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680.713,8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.303.664,2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.303.664,2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461.168,7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67,75%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35,37%</w:t>
            </w:r>
          </w:p>
        </w:tc>
      </w:tr>
      <w:tr w:rsidR="00893D8F" w:rsidRPr="00893D8F" w:rsidTr="00893D8F">
        <w:trPr>
          <w:trHeight w:val="323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3 Opskrba vodom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745.557,4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.673.067,8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.673.067,8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821.15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10,14%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49,08%</w:t>
            </w:r>
          </w:p>
        </w:tc>
      </w:tr>
      <w:tr w:rsidR="00893D8F" w:rsidRPr="00893D8F" w:rsidTr="00893D8F">
        <w:trPr>
          <w:trHeight w:val="323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Funkcijska klasifikacija 064 Ulična rasvje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805.090,8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.260.044,8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.260.044,8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989.598,8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22,92%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78,54%</w:t>
            </w:r>
          </w:p>
        </w:tc>
      </w:tr>
      <w:tr w:rsidR="00893D8F" w:rsidRPr="00893D8F" w:rsidTr="00893D8F">
        <w:trPr>
          <w:trHeight w:val="323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6 Rashodi vezani za stanovanje i kom. pogodnosti koji nisu drugdje svrsta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.763.188,4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2.018.573,2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2.018.573,2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.279.923,9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72,59%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63,41%</w:t>
            </w:r>
          </w:p>
        </w:tc>
      </w:tr>
      <w:tr w:rsidR="00893D8F" w:rsidRPr="00893D8F" w:rsidTr="00893D8F">
        <w:trPr>
          <w:trHeight w:val="323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 Rekreacija, kultura i religi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806.624,8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.423.825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.423.825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.044.152,6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29,45%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73,33%</w:t>
            </w:r>
          </w:p>
        </w:tc>
      </w:tr>
      <w:tr w:rsidR="00893D8F" w:rsidRPr="00893D8F" w:rsidTr="00893D8F">
        <w:trPr>
          <w:trHeight w:val="323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1 Službe rekreacije i spor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36.497,5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81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81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564.333,7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413,44%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69,58%</w:t>
            </w:r>
          </w:p>
        </w:tc>
      </w:tr>
      <w:tr w:rsidR="00893D8F" w:rsidRPr="00893D8F" w:rsidTr="00893D8F">
        <w:trPr>
          <w:trHeight w:val="323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2 Službe kul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246.735,2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98.825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98.825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45.880,1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59,12%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73,37%</w:t>
            </w:r>
          </w:p>
        </w:tc>
      </w:tr>
      <w:tr w:rsidR="00893D8F" w:rsidRPr="00893D8F" w:rsidTr="00893D8F">
        <w:trPr>
          <w:trHeight w:val="323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4 Religijske i druge službe zajedn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23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23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229.510,6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273,23%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96,03%</w:t>
            </w:r>
          </w:p>
        </w:tc>
      </w:tr>
      <w:tr w:rsidR="00893D8F" w:rsidRPr="00893D8F" w:rsidTr="00893D8F">
        <w:trPr>
          <w:trHeight w:val="323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6 Rashodi za rekreaciju, kulturu i religiju koji nisu drugdje svrsta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339.391,9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04.428,1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30,77%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59,67%</w:t>
            </w:r>
          </w:p>
        </w:tc>
      </w:tr>
      <w:tr w:rsidR="00893D8F" w:rsidRPr="00893D8F" w:rsidTr="00893D8F">
        <w:trPr>
          <w:trHeight w:val="323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 Obrazovan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.295.248,6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2.717.207,9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2.717.207,9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.961.174,0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51,41%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72,18%</w:t>
            </w:r>
          </w:p>
        </w:tc>
      </w:tr>
      <w:tr w:rsidR="00893D8F" w:rsidRPr="00893D8F" w:rsidTr="00893D8F">
        <w:trPr>
          <w:trHeight w:val="323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1 Predškolsko i osnovno obrazovan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.122.204,2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2.406.217,8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2.406.217,8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.815.862,0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61,81%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75,47%</w:t>
            </w:r>
          </w:p>
        </w:tc>
      </w:tr>
      <w:tr w:rsidR="00893D8F" w:rsidRPr="00893D8F" w:rsidTr="00893D8F">
        <w:trPr>
          <w:trHeight w:val="323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2 Srednjoškolsko  obrazovan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64.544,4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34.990,0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34.990,0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67.312,0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04,29%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49,86%</w:t>
            </w:r>
          </w:p>
        </w:tc>
      </w:tr>
      <w:tr w:rsidR="00893D8F" w:rsidRPr="00893D8F" w:rsidTr="00893D8F">
        <w:trPr>
          <w:trHeight w:val="323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4 Visoka naobrazb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08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7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7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71,89%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44,32%</w:t>
            </w:r>
          </w:p>
        </w:tc>
      </w:tr>
      <w:tr w:rsidR="00893D8F" w:rsidRPr="00893D8F" w:rsidTr="00893D8F">
        <w:trPr>
          <w:trHeight w:val="323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 Socijalna zašti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70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94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94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80.75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47,44%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41,60%</w:t>
            </w:r>
          </w:p>
        </w:tc>
      </w:tr>
      <w:tr w:rsidR="00893D8F" w:rsidRPr="00893D8F" w:rsidTr="00893D8F">
        <w:trPr>
          <w:trHeight w:val="323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1 Bolest i invaliditet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05,00%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61,76%</w:t>
            </w:r>
          </w:p>
        </w:tc>
      </w:tr>
      <w:tr w:rsidR="00893D8F" w:rsidRPr="00893D8F" w:rsidTr="00893D8F">
        <w:trPr>
          <w:trHeight w:val="323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4 Obitelj i djec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86,96%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61,54%</w:t>
            </w:r>
          </w:p>
        </w:tc>
      </w:tr>
      <w:tr w:rsidR="00893D8F" w:rsidRPr="00893D8F" w:rsidTr="00893D8F">
        <w:trPr>
          <w:trHeight w:val="323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6 Stanovan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50,00%</w:t>
            </w:r>
          </w:p>
        </w:tc>
      </w:tr>
      <w:tr w:rsidR="00893D8F" w:rsidRPr="00893D8F" w:rsidTr="00893D8F">
        <w:trPr>
          <w:trHeight w:val="323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7 Socijalna pomoć stanovništvu koje nije obuhvaćeno redovnim socijalnim programi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14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39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39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1.75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0,29%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29,90%</w:t>
            </w:r>
          </w:p>
        </w:tc>
      </w:tr>
      <w:tr w:rsidR="00893D8F" w:rsidRPr="00893D8F" w:rsidTr="00893D8F">
        <w:trPr>
          <w:trHeight w:val="323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9 Aktivnosti socijalne zaštite koje nisu drugdje svrsta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67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67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eastAsia="hr-HR"/>
              </w:rPr>
              <w:t>23,60%</w:t>
            </w:r>
          </w:p>
        </w:tc>
      </w:tr>
    </w:tbl>
    <w:p w:rsidR="00893D8F" w:rsidRDefault="00893D8F" w:rsidP="00381DAF"/>
    <w:p w:rsidR="00893D8F" w:rsidRDefault="00893D8F">
      <w:pPr>
        <w:suppressAutoHyphens w:val="0"/>
        <w:autoSpaceDN/>
        <w:spacing w:line="259" w:lineRule="auto"/>
        <w:textAlignment w:val="auto"/>
      </w:pPr>
      <w:r>
        <w:br w:type="page"/>
      </w:r>
    </w:p>
    <w:tbl>
      <w:tblPr>
        <w:tblW w:w="13888" w:type="dxa"/>
        <w:tblLook w:val="04A0" w:firstRow="1" w:lastRow="0" w:firstColumn="1" w:lastColumn="0" w:noHBand="0" w:noVBand="1"/>
      </w:tblPr>
      <w:tblGrid>
        <w:gridCol w:w="6791"/>
        <w:gridCol w:w="1225"/>
        <w:gridCol w:w="1403"/>
        <w:gridCol w:w="1385"/>
        <w:gridCol w:w="1225"/>
        <w:gridCol w:w="1050"/>
        <w:gridCol w:w="439"/>
        <w:gridCol w:w="440"/>
      </w:tblGrid>
      <w:tr w:rsidR="00893D8F" w:rsidRPr="00893D8F" w:rsidTr="00893D8F">
        <w:trPr>
          <w:trHeight w:val="360"/>
        </w:trPr>
        <w:tc>
          <w:tcPr>
            <w:tcW w:w="138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lastRenderedPageBreak/>
              <w:t>Prihodi i rashodi prema izvorima</w:t>
            </w:r>
          </w:p>
        </w:tc>
      </w:tr>
      <w:tr w:rsidR="00893D8F" w:rsidRPr="00893D8F" w:rsidTr="00893D8F">
        <w:trPr>
          <w:trHeight w:val="255"/>
        </w:trPr>
        <w:tc>
          <w:tcPr>
            <w:tcW w:w="138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sz w:val="18"/>
                <w:szCs w:val="18"/>
                <w:lang w:eastAsia="hr-HR"/>
              </w:rPr>
              <w:t>Za razdoblje od 01.01.2022. do 31.12.2022.</w:t>
            </w:r>
          </w:p>
        </w:tc>
      </w:tr>
      <w:tr w:rsidR="00893D8F" w:rsidRPr="00893D8F" w:rsidTr="00893D8F">
        <w:trPr>
          <w:trHeight w:val="255"/>
        </w:trPr>
        <w:tc>
          <w:tcPr>
            <w:tcW w:w="12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sz w:val="18"/>
                <w:szCs w:val="18"/>
                <w:lang w:eastAsia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ršenje 2021.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ni plan 2022.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Tekući plan 2022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ršenje 2022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ndeks  4/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ndeks  4/3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PRIHODI I RASHODI PREMA IZVORIMA FINANCIRANJ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6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SVEUKUPNI PRIHODI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FFFFFF"/>
                <w:sz w:val="18"/>
                <w:szCs w:val="18"/>
                <w:lang w:eastAsia="hr-HR"/>
              </w:rPr>
              <w:t>16.532.178,3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FFFFFF"/>
                <w:sz w:val="18"/>
                <w:szCs w:val="18"/>
                <w:lang w:eastAsia="hr-HR"/>
              </w:rPr>
              <w:t>18.951.296,3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FFFFFF"/>
                <w:sz w:val="18"/>
                <w:szCs w:val="18"/>
                <w:lang w:eastAsia="hr-HR"/>
              </w:rPr>
              <w:t>18.951.296,3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FFFFFF"/>
                <w:sz w:val="18"/>
                <w:szCs w:val="18"/>
                <w:lang w:eastAsia="hr-HR"/>
              </w:rPr>
              <w:t>17.094.926,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FFFFFF"/>
                <w:sz w:val="18"/>
                <w:szCs w:val="18"/>
                <w:lang w:eastAsia="hr-HR"/>
              </w:rPr>
              <w:t>103,4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FFFFFF"/>
                <w:sz w:val="18"/>
                <w:szCs w:val="18"/>
                <w:lang w:eastAsia="hr-HR"/>
              </w:rPr>
              <w:t>90,20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1. OPĆI PRIHODI I PRIMICI - TEKUĆI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4.082.807,6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7.909.538,1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7.909.538,1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6.270.960,3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53,59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79,28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1.1. OPĆI PRIHODI I PRIMICI - POREZI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3.570.401,2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7.282.338,1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7.282.338,1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5.652.581,4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58,32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77,62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1.2. OPĆI PRIHODI I PRIMICI - PRIHOD OD FINANCIJSKE IMOVIN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89.444,1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5.2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5.2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0.591,5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1,84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42,03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1.3. OPĆI PRIHODI I PRIMICI - PRIHOD OD NEFINANCIJSKE IMOVIN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402.414,3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577.5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577.5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594.745,9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47,79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02,99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 xml:space="preserve">Izvor 1.4. OPĆI PRIHODI I PRIMICI- ADMIN., UPRAVNE I DR. PRISTOJBE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.907,3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616,4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1,2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5,41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1.5. OPĆI PRIHODI I PRIMICI - PRIHOD OD KAZNI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1.7. OSTALI  PRIHODI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7.216,5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2.424,9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72,17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24,25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1.9. EKSPLOATACIJA MINERALNIH SIROVIN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0.424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0.5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0.5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8.135.927,2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4.705.1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4.705.1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5.184.250,4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63,72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10,18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4.1. PRIHOD OD SPOMENIČKE RENT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42,7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8,5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66,76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8,56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4.2. KOMUNALNA  NAKNAD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4.112.715,1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3.621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3.621.0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4.292.542,9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04,37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18,55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4.3. KOMUNALNI DOPRIN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703.362,9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90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90.0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82.655,4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5,97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62,98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4.4. ŠUMSKI DOPRIN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27.048,9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45.863,6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64,24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04,19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4.5. VODNI DOPRIN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8.083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3.500,9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43,31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50,01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4.7. PRIHOD OD NAKNADE ZA UREĐENJE VOD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32.467,4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79.260,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77,11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89,63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4.8. PRIHOD OD KONCESIJ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34.949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35.086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00,39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00,25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4.9. PRIHOD OD NAKNADE ZA  PROMJENU POLJ.ZEMLJ.U GRAĐEVINSKO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0,8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6.236,3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9910,5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62,36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4.A. PRIHOD OD TURISTIČKE PRISTOJB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33.658,4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337.351,5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44,38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84,34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4.B. PRIHOD OD PRODAJE ULAZNICA U NP PLITVIČKA JEZER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4.E. PODIZVOR ZA PREDFININANCIRANJE IZ KOMUNALNE NAKNAD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.572.514,5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4.G. PRIHOD OD REFUNDACIJE ŠTET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4.J. NAKNADA ZA LEGALIZACIJU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1.064,2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.725,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5,59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86,26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lastRenderedPageBreak/>
              <w:t>Izvor 5. POMOĆI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4.287.079,3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6.310.5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6.310.5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5.638.557,3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31,52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89,35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5.2. POMOĆI IZ OPĆINSKOG PRORAČUN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5.4. POMOĆI IZ ŽUPANIJSKOG PRORAČUN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40.307,4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90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90.0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74.90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24,65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92,05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5.5. POMOĆI IZ DRŽAVNOG PRORAČUN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3.401.226,8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3.065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3.065.0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3.045.029,9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89,53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99,35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5.6. POMOĆI OD IZVANPRORAČUNSKOG KORISNIK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341.719,2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865.5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865.5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549.260,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60,73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63,46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5.8. SREDSTVA POMOĆI IZ EU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373.825,7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.170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.170.0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.869.367,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500,06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86,15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5.200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 xml:space="preserve">Izvor 6.1. KAPITALNE DONACIJE OD FIZIČKIH OSOBA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2.200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6.2. KAPITALNE DONACIJE OD NEPROFITNIH ORGANIZACIJ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6.6. OSTALE DONACIJ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7. PRIHOD OD PRODAJE NEFINANCIJSKE IMOVIN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1.164,1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.158,1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.158,1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.158,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0,37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7.1. PRIHOD OD PRODAJE POLJOPRIVREDNOG ZEMLJIŠT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.158,1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.158,1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.158,1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.158,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7.2. PRIHOD OD PRODAJE GRAĐEVINSKOG ZEMLJIŠT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0.006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 xml:space="preserve">Izvor 7.3. PRIHOD OD PRODAJE GRAĐEVINSKOG OBJEKATA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SVEUKUPNI RASHODI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FFFFFF"/>
                <w:sz w:val="18"/>
                <w:szCs w:val="18"/>
                <w:lang w:eastAsia="hr-HR"/>
              </w:rPr>
              <w:t>14.894.169,2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FFFFFF"/>
                <w:sz w:val="18"/>
                <w:szCs w:val="18"/>
                <w:lang w:eastAsia="hr-HR"/>
              </w:rPr>
              <w:t>27.182.916,6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FFFFFF"/>
                <w:sz w:val="18"/>
                <w:szCs w:val="18"/>
                <w:lang w:eastAsia="hr-HR"/>
              </w:rPr>
              <w:t>27.182.916,6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FFFFFF"/>
                <w:sz w:val="18"/>
                <w:szCs w:val="18"/>
                <w:lang w:eastAsia="hr-HR"/>
              </w:rPr>
              <w:t>18.248.953,2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FFFFFF"/>
                <w:sz w:val="18"/>
                <w:szCs w:val="18"/>
                <w:lang w:eastAsia="hr-HR"/>
              </w:rPr>
              <w:t>122,52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color w:val="FFFFFF"/>
                <w:sz w:val="18"/>
                <w:szCs w:val="18"/>
                <w:lang w:eastAsia="hr-HR"/>
              </w:rPr>
              <w:t>67,13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1. OPĆI PRIHODI I PRIMICI - TEKUĆI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3.227.920,8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7.909.538,1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7.909.538,1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5.243.648,4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62,45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66,30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1.1. OPĆI PRIHODI I PRIMICI - POREZI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3.031.097,8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7.282.338,1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7.282.338,1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5.043.276,3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66,38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69,25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1.2. OPĆI PRIHODI I PRIMICI - PRIHOD OD FINANCIJSKE IMOVIN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52.073,9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5.2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5.2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0.592,7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0,34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42,03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1.3. OPĆI PRIHODI I PRIMICI - PRIHOD OD NEFINANCIJSKE IMOVIN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36.124,1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577.5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577.5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79.779,4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32,07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31,13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 xml:space="preserve">Izvor 1.4. OPĆI PRIHODI I PRIMICI- ADMIN., UPRAVNE I DR. PRISTOJBE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1.5. OPĆI PRIHODI I PRIMICI - PRIHOD OD KAZNI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1.7. OSTALI  PRIHODI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333,33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1.9. EKSPLOATACIJA MINERALNIH SIROVIN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3.625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0.5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0.5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7.647.051,5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2.936.720,3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2.936.720,3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8.307.246,4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08,63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64,21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4.1. PRIHOD OD SPOMENIČKE RENT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4.2. KOMUNALNA  NAKNAD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.859.944,4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3.621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3.621.0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.385.591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28,26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65,88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4.3. KOMUNALNI DOPRIN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58.250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90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90.0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51,5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0,34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4.4. ŠUMSKI DOPRIN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4.5. VODNI DOPRIN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60,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86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4.6. PRENESENA SREDSTVA IZ PRETHODNE GODIN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4.411.875,7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8.231.620,3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8.231.620,3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5.634.497,2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27,71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68,45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4.7. PRIHOD OD NAKNADE ZA UREĐENJE VOD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88.297,6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59.942,9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67,89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9,97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lastRenderedPageBreak/>
              <w:t>Izvor 4.8. PRIHOD OD KONCESIJ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4.9. PRIHOD OD NAKNADE ZA  PROMJENU POLJ.ZEMLJ.U GRAĐEVINSKO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4.A. PRIHOD OD TURISTIČKE PRISTOJB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65.812,1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97.155,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18,9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49,29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4.B. PRIHOD OD PRODAJE ULAZNICA U NP PLITVIČKA JEZER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4.E. PODIZVOR ZA PREDFININANCIRANJE IZ KOMUNALNE NAKNAD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.062.871,6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4.G. PRIHOD OD REFUNDACIJE ŠTET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4.J. NAKNADA ZA LEGALIZACIJU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4.005.196,7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6.310.5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6.310.5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4.698.058,3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17,3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74,45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5.2. POMOĆI IZ OPĆINSKOG PRORAČUN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5.4. POMOĆI IZ ŽUPANIJSKOG PRORAČUN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09.307,4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90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90.0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50.358,7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37,56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79,14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5.5. POMOĆI IZ DRŽAVNOG PRORAČUN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3.255.224,1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3.065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3.065.0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.297.790,8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70,59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74,97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5.6. POMOĆI OD IZVANPRORAČUNSKOG KORISNIK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96.665,1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865.5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865.5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393.268,7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32,56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45,44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5.8. SREDSTVA POMOĆI IZ EU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314.000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.170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.170.0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.856.64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591,29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85,56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 xml:space="preserve">Izvor 6.1. KAPITALNE DONACIJE OD FIZIČKIH OSOBA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6.2. KAPITALNE DONACIJE OD NEPROFITNIH ORGANIZACIJ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6.6. OSTALE DONACIJ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7. PRIHOD OD PRODAJE NEFINANCIJSKE IMOVIN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.158,1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.158,1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7.1. PRIHOD OD PRODAJE POLJOPRIVREDNOG ZEMLJIŠT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.158,1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1.158,1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Izvor 7.2. PRIHOD OD PRODAJE GRAĐEVINSKOG ZEMLJIŠT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93D8F" w:rsidRPr="00893D8F" w:rsidTr="00893D8F">
        <w:trPr>
          <w:trHeight w:val="25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 xml:space="preserve">Izvor 7.3. PRIHOD OD PRODAJE GRAĐEVINSKOG OBJEKATA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3D8F" w:rsidRPr="00893D8F" w:rsidRDefault="00893D8F" w:rsidP="00893D8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</w:pPr>
            <w:r w:rsidRPr="00893D8F">
              <w:rPr>
                <w:rFonts w:ascii="Times" w:eastAsia="Times New Roman" w:hAnsi="Times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</w:tbl>
    <w:p w:rsidR="00893D8F" w:rsidRDefault="00893D8F" w:rsidP="00381DAF"/>
    <w:p w:rsidR="00893D8F" w:rsidRDefault="00893D8F">
      <w:pPr>
        <w:suppressAutoHyphens w:val="0"/>
        <w:autoSpaceDN/>
        <w:spacing w:line="259" w:lineRule="auto"/>
        <w:textAlignment w:val="auto"/>
      </w:pPr>
      <w:r>
        <w:br w:type="page"/>
      </w:r>
    </w:p>
    <w:p w:rsidR="00893D8F" w:rsidRDefault="005D0616" w:rsidP="00381DAF">
      <w:r>
        <w:lastRenderedPageBreak/>
        <w:t>II.POSEBNI DIO</w:t>
      </w:r>
    </w:p>
    <w:p w:rsidR="005D0616" w:rsidRDefault="005D0616" w:rsidP="00381DAF"/>
    <w:tbl>
      <w:tblPr>
        <w:tblW w:w="13967" w:type="dxa"/>
        <w:tblLook w:val="04A0" w:firstRow="1" w:lastRow="0" w:firstColumn="1" w:lastColumn="0" w:noHBand="0" w:noVBand="1"/>
      </w:tblPr>
      <w:tblGrid>
        <w:gridCol w:w="872"/>
        <w:gridCol w:w="716"/>
        <w:gridCol w:w="6008"/>
        <w:gridCol w:w="1879"/>
        <w:gridCol w:w="1838"/>
        <w:gridCol w:w="1558"/>
        <w:gridCol w:w="1121"/>
      </w:tblGrid>
      <w:tr w:rsidR="005D0616" w:rsidRPr="005D0616" w:rsidTr="005D0616">
        <w:trPr>
          <w:trHeight w:val="375"/>
        </w:trPr>
        <w:tc>
          <w:tcPr>
            <w:tcW w:w="13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Cs w:val="24"/>
                <w:lang w:eastAsia="hr-HR"/>
              </w:rPr>
            </w:pPr>
            <w:r w:rsidRPr="005D0616">
              <w:rPr>
                <w:rFonts w:eastAsia="Times New Roman"/>
                <w:b/>
                <w:bCs/>
                <w:szCs w:val="24"/>
                <w:lang w:eastAsia="hr-HR"/>
              </w:rPr>
              <w:t>Izvršenje po organizacijskoj klasifikaciji</w:t>
            </w:r>
          </w:p>
        </w:tc>
      </w:tr>
      <w:tr w:rsidR="005D0616" w:rsidRPr="005D0616" w:rsidTr="005D0616">
        <w:trPr>
          <w:trHeight w:val="255"/>
        </w:trPr>
        <w:tc>
          <w:tcPr>
            <w:tcW w:w="13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szCs w:val="24"/>
                <w:lang w:eastAsia="hr-HR"/>
              </w:rPr>
            </w:pPr>
            <w:r w:rsidRPr="005D0616">
              <w:rPr>
                <w:rFonts w:eastAsia="Times New Roman"/>
                <w:szCs w:val="24"/>
                <w:lang w:eastAsia="hr-HR"/>
              </w:rPr>
              <w:t>Za razdoblje od 01.01.2022. do 31.12.2022.</w:t>
            </w:r>
          </w:p>
        </w:tc>
      </w:tr>
      <w:tr w:rsidR="005D0616" w:rsidRPr="005D0616" w:rsidTr="005D0616">
        <w:trPr>
          <w:trHeight w:val="255"/>
        </w:trPr>
        <w:tc>
          <w:tcPr>
            <w:tcW w:w="13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5D0616" w:rsidRPr="005D0616" w:rsidTr="005D0616">
        <w:trPr>
          <w:trHeight w:val="255"/>
        </w:trPr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GP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ni plan 2022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i plan 202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ršenje 202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ndeks 3/2</w:t>
            </w:r>
          </w:p>
        </w:tc>
      </w:tr>
      <w:tr w:rsidR="005D0616" w:rsidRPr="005D0616" w:rsidTr="005D0616">
        <w:trPr>
          <w:trHeight w:val="255"/>
        </w:trPr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5D0616" w:rsidRPr="005D0616" w:rsidTr="005D0616">
        <w:trPr>
          <w:trHeight w:val="255"/>
        </w:trPr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7.160.061,49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7.182.916,6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8.248.953,2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7,13%</w:t>
            </w:r>
          </w:p>
        </w:tc>
      </w:tr>
      <w:tr w:rsidR="005D0616" w:rsidRPr="005D0616" w:rsidTr="005D0616">
        <w:trPr>
          <w:trHeight w:val="255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PREDSTAVNIČKA TIJELA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157.600,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194.5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126.439,6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65,01%</w:t>
            </w:r>
          </w:p>
        </w:tc>
      </w:tr>
      <w:tr w:rsidR="005D0616" w:rsidRPr="005D0616" w:rsidTr="005D0616">
        <w:trPr>
          <w:trHeight w:val="255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00101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PREDSTAVNIČKA TIJELA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157.600,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194.5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126.439,6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65,01%</w:t>
            </w:r>
          </w:p>
        </w:tc>
      </w:tr>
      <w:tr w:rsidR="005D0616" w:rsidRPr="005D0616" w:rsidTr="005D0616">
        <w:trPr>
          <w:trHeight w:val="255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IZVRŠNA TIJELA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2.456.600,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1.591.038,8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1.333.810,1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83,83%</w:t>
            </w:r>
          </w:p>
        </w:tc>
      </w:tr>
      <w:tr w:rsidR="005D0616" w:rsidRPr="005D0616" w:rsidTr="005D0616">
        <w:trPr>
          <w:trHeight w:val="255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00201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IZVRŠNA TIJELA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2.456.600,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1.591.038,8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1.333.810,1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83,83%</w:t>
            </w:r>
          </w:p>
        </w:tc>
      </w:tr>
      <w:tr w:rsidR="005D0616" w:rsidRPr="005D0616" w:rsidTr="005D0616">
        <w:trPr>
          <w:trHeight w:val="571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003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UPRAVNI ODJEL ZA OPĆE POSLOVE, MJESNU SAMOUPRAVU, DRUŠTVENE DJELATNOSTI I EU FONDOVE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3.631.500,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553.214,0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549.909,1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99,40%</w:t>
            </w:r>
          </w:p>
        </w:tc>
      </w:tr>
      <w:tr w:rsidR="005D0616" w:rsidRPr="005D0616" w:rsidTr="005D0616">
        <w:trPr>
          <w:trHeight w:val="601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00301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UPRAVNI ODJEL ZA OPĆE POSLOVE, MJESNU SAMOUPRAVU, DURŠTVENE DJELATNOSTI I EU FONDOVE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3.631.500,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553.214,0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549.909,1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99,40%</w:t>
            </w:r>
          </w:p>
        </w:tc>
      </w:tr>
      <w:tr w:rsidR="005D0616" w:rsidRPr="005D0616" w:rsidTr="005D0616">
        <w:trPr>
          <w:trHeight w:val="601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004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UPRAVNI ODJEL ZA POSLOVE LOKALNE SAMOUPRAVE, KOMUNALNI SUSTAV I PROSTORNO UREĐENJE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20.914.361,49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1.179.522,3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1.169.022,3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99,11%</w:t>
            </w:r>
          </w:p>
        </w:tc>
      </w:tr>
      <w:tr w:rsidR="005D0616" w:rsidRPr="005D0616" w:rsidTr="005D0616">
        <w:trPr>
          <w:trHeight w:val="54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00401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UPRAVNI ODJEL ZA POSLOVE LOKALNE SAMOUPRAVE, KOMUNALNI SUSTAV I PROSTORNO UREĐENJE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20.914.361,49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1.179.522,3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1.169.022,3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99,11%</w:t>
            </w:r>
          </w:p>
        </w:tc>
      </w:tr>
      <w:tr w:rsidR="005D0616" w:rsidRPr="005D0616" w:rsidTr="005D0616">
        <w:trPr>
          <w:trHeight w:val="255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005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JEDINSTVENI UPRAVNI ODJEL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23.664.641,4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15.069.771,9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63,68%</w:t>
            </w:r>
          </w:p>
        </w:tc>
      </w:tr>
      <w:tr w:rsidR="005D0616" w:rsidRPr="005D0616" w:rsidTr="005D0616">
        <w:trPr>
          <w:trHeight w:val="255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00501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JEDINSTVENI UPRAVNI ODJEL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23.664.641,4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15.069.771,9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D0616" w:rsidRPr="005D0616" w:rsidRDefault="005D0616" w:rsidP="005D061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061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63,68%</w:t>
            </w:r>
          </w:p>
        </w:tc>
      </w:tr>
    </w:tbl>
    <w:p w:rsidR="005D0616" w:rsidRDefault="005D0616" w:rsidP="00381DAF"/>
    <w:p w:rsidR="005D0616" w:rsidRDefault="005D0616">
      <w:pPr>
        <w:suppressAutoHyphens w:val="0"/>
        <w:autoSpaceDN/>
        <w:spacing w:line="259" w:lineRule="auto"/>
        <w:textAlignment w:val="auto"/>
      </w:pPr>
      <w:r>
        <w:br w:type="page"/>
      </w:r>
    </w:p>
    <w:tbl>
      <w:tblPr>
        <w:tblW w:w="14474" w:type="dxa"/>
        <w:tblLook w:val="04A0" w:firstRow="1" w:lastRow="0" w:firstColumn="1" w:lastColumn="0" w:noHBand="0" w:noVBand="1"/>
      </w:tblPr>
      <w:tblGrid>
        <w:gridCol w:w="1172"/>
        <w:gridCol w:w="128"/>
        <w:gridCol w:w="972"/>
        <w:gridCol w:w="76"/>
        <w:gridCol w:w="647"/>
        <w:gridCol w:w="6019"/>
        <w:gridCol w:w="39"/>
        <w:gridCol w:w="289"/>
        <w:gridCol w:w="992"/>
        <w:gridCol w:w="39"/>
        <w:gridCol w:w="347"/>
        <w:gridCol w:w="1034"/>
        <w:gridCol w:w="40"/>
        <w:gridCol w:w="376"/>
        <w:gridCol w:w="861"/>
        <w:gridCol w:w="66"/>
        <w:gridCol w:w="389"/>
        <w:gridCol w:w="813"/>
        <w:gridCol w:w="65"/>
        <w:gridCol w:w="129"/>
      </w:tblGrid>
      <w:tr w:rsidR="000E57B3" w:rsidRPr="000E57B3" w:rsidTr="00951157">
        <w:trPr>
          <w:trHeight w:val="375"/>
        </w:trPr>
        <w:tc>
          <w:tcPr>
            <w:tcW w:w="144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8"/>
                <w:szCs w:val="28"/>
                <w:lang w:eastAsia="hr-HR"/>
              </w:rPr>
              <w:lastRenderedPageBreak/>
              <w:t>Izvršenje po programskoj klasifikaciji</w:t>
            </w:r>
          </w:p>
        </w:tc>
      </w:tr>
      <w:tr w:rsidR="000E57B3" w:rsidRPr="000E57B3" w:rsidTr="00951157">
        <w:trPr>
          <w:trHeight w:val="255"/>
        </w:trPr>
        <w:tc>
          <w:tcPr>
            <w:tcW w:w="144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Za razdoblje od 01.01.2022. do 31.12.2022.</w:t>
            </w:r>
          </w:p>
        </w:tc>
      </w:tr>
      <w:tr w:rsidR="000E57B3" w:rsidRPr="000E57B3" w:rsidTr="00951157">
        <w:trPr>
          <w:trHeight w:val="255"/>
        </w:trPr>
        <w:tc>
          <w:tcPr>
            <w:tcW w:w="144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rganizacijska klasifikacija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i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trHeight w:val="51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Funkcijska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VRSTA RASHODA I IZDATAKA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ni plan 202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i plan 2022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ršenje 2022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ndeks 3/2</w:t>
            </w:r>
          </w:p>
        </w:tc>
      </w:tr>
      <w:tr w:rsidR="000E57B3" w:rsidRPr="000E57B3" w:rsidTr="00951157">
        <w:trPr>
          <w:trHeight w:val="255"/>
        </w:trPr>
        <w:tc>
          <w:tcPr>
            <w:tcW w:w="9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27.182.916,6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27.182.916,67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E57B3" w:rsidRPr="000E57B3" w:rsidRDefault="00951157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18.248953,23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67,13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ZDJEL 001 PREDSTAVNIČKA TIJELA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4.5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4.5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6.439,62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5,01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LAVA 00101 PREDSTAVNIČKA TIJELA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4.5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4.5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6.439,62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5,01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74.5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74.5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1.808,12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9,80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74.5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74.5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1.808,12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9,80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631,5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3,16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631,5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3,16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4. POMOĆI IZ ŽUPANIJSKOG PRORAČUNA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1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OPĆINSKO VIJEĆE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7.5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7.5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5.212,7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1,03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TROŠKOVI RADA OPĆINKOG VIJEĆA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7.5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7.5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5.212,7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1,03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7.5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7.5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5.212,7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1,03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7.5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7.5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5.212,7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1,03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7.5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7.5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5.212,7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1,03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66.374,63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19.699,0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9.139,13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2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ODBORI I POVJERENSTVA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180,05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,90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TROŠKOVI RADNIH TIJELA OPĆINSKOG VIJEĆA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180,05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,90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180,05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,90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180,05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,90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180,05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,90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5.180,05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3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POLITIČKE STRANKE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5,00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840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TEKUĆE DONACIJE POLITIČKIM STRANKAMA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5,00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5,00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5,00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5,00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60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100001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i projekt: IZBORI I REFERENDUMI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4. POMOĆI IZ ŽUPANIJSKOG PRORAČUNA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4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MJESNI ODBORI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4.046,8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4,26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MJESNI ODBOR SELIŠTE DREŽNIČKO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712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,02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77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4,43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77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4,43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77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7,91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777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35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4,70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35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4,70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35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4,70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735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MJESNI ODBOR RAKOVICA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286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7,62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036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,90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036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,90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036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9,60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1.036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25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5,00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25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5,00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25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5,00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.25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MJESNI ODBOR ČATRNJA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530,75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3,01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530,75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2,18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530,75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2,18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9,75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9,95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199,75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331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,38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2.331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MJESNI ODBOR DREŽNIK GRAD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518,05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,98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871,55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9,59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871,55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9,59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1,69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,34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131,69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739,86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2,92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4.144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595,86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46,5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,93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46,5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,93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46,5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,93%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646,5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5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SAVJET MLADIH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RAD SAVJETA MLADIH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ZDJEL 002 IZVRŠNA TIJEL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591.038,8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591.038,8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333.810,19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3,83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LAVA 00201 IZVRŠNA TIJEL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591.038,8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591.038,8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333.810,19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3,83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184.856,3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184.856,3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61.484,25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1,15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179.856,3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179.856,3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61.484,25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1,49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2. OPĆI PRIHODI I PRIMICI - PRIHOD OD FINANCIJSKE IMOVI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85.182,5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85.182,5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53.413,44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1,75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3. KOMUNALNI DOPRINOS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50.062,5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50.062,5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18.297,36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0,93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7. PRIHOD OD NAKNADE ZA UREĐENJE VOD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12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12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116,08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9,92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G. PRIHOD OD REFUNDACIJE ŠTET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8.912,5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0,06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8.912,5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0,06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0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OPĆINSKI NAČELNIK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591.038,8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591.038,8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333.810,19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3,83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PLAĆE I DOPRINOS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2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2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41.707,04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5,92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8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8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8.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8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8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8.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44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44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44.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144.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3.707,04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7,75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3.707,04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7,75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2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2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3.473,89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8,16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63.473,89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233,15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5,28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10.233,15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Aktivnost: RASHODI ZA REDOVAN RAD 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209.976,3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209.976,3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020.137,8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4,31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33.856,3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33.856,3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65.493,9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1,97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28.856,3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28.856,3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65.493,9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2,41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.849,2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9,4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7.599,2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2.25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4.526,2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4.526,2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8.433,48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9,13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2.509,96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44.548,49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2.171,04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9.203,99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4.184,1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4.184,1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73.142,74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6,29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16.511,8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103.697,84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15.387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23.308,84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295.075,64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3.673,59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85.388,03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6.946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6.946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8.250,96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4,01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4.866,05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15.946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21.624,5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7.309,16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14.425,96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0.579,29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810,95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6,22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4.810,95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3.2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3.2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1.006,57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0,55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63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Tekuće pomoći unutar općeg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21.006,57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835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Ostale kaz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2. OPĆI PRIHODI I PRIMICI - PRIHOD OD FINANCIJSKE IMOVI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76.12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76.12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4.643,9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2,22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3. KOMUNALNI DOPRINOS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41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41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9.527,82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1,09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020,13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5,25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.020,13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5.775,53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8,53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46.617,68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1.157,85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7.732,16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6,77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17.266,82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95.465,34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83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Naknade šteta pravnim i fizičkim osobam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7. PRIHOD OD NAKNADE ZA UREĐENJE VOD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12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12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116,08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9,92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12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12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116,08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92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5.116,08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G. PRIHOD OD REFUNDACIJE ŠTET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PRORAČUNSKA ZALIH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5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anredni rashod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85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Nepredviđeni rashodi do visine proračunske pričuv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UREDSKA OPREMA, NAMJEŠTAJ I UREĐAJ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7.990,35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5,09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7.990,35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5,09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7.990,35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5,09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.115,35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9,53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13.217,35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2.898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.875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7,5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Ulaganja u računalne program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11.875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PROJEKTNA I DRUGA DOKUMENTACIJ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6.062,5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6.062,5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3.975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5,47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.062,5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.062,5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.062,5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.062,5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.062,5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.062,5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.062,5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.062,5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.062,5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Ostala nematerijalna proizvedena imovi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25.062,5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8.912,5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0,06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8.912,5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0,06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8.912,5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0,06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Ostala nematerijalna proizvedena imovi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18.912,5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510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ZDJEL 003 UPRAVNI ODJEL ZA OPĆE POSLOVE, MJESNU SAMOUPRAVU, DRUŠTVENE DJELATNOSTI I EU FONDOV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53.214,04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53.214,0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49.909,11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40%</w:t>
            </w:r>
          </w:p>
        </w:tc>
      </w:tr>
      <w:tr w:rsidR="000E57B3" w:rsidRPr="000E57B3" w:rsidTr="00951157">
        <w:trPr>
          <w:gridAfter w:val="1"/>
          <w:wAfter w:w="129" w:type="dxa"/>
          <w:trHeight w:val="5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LAVA 00301 UPRAVNI ODJEL ZA OPĆE POSLOVE, MJESNU SAMOUPRAVU, DURŠTVENE DJELATNOSTI I EU FONDOV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53.214,04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53.214,0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49.909,11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4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11.322,9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11.322,9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08.449,97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9,44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11.322,9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11.322,9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08.449,97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9,44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4. OPĆI PRIHODI I PRIMICI- ADMIN., UPRAVNE I DR. PRISTOJBE 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5. OPĆI PRIHODI I PRIMICI - PRIHOD OD KAZN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7. OSTALI  PRIHOD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2.891,14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2.891,1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2.459,14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8,11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2.891,14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2.891,1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2.459,14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8,11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4. POMOĆI IZ ŽUPANIJSKOG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8. SREDSTVA POMOĆI IZ EU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0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5.317,15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5.317,15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5.317,15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510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STRUČNO, ADMINISTRATIVNO I TEHNIČKO OSOBLJ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5.317,15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5.317,15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5.317,15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2.426,0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2.426,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2.426,01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2.426,0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2.426,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2.426,01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3.406,36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3.406,36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3.406,36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23.406,36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3.261,6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3.261,6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3.261,6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3.261,6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862,05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862,05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862,05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.862,05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896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896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896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1.146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.891,14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.891,1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.891,14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.891,14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.891,1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.891,14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891,14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891,1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891,14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12.891,14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540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lastRenderedPageBreak/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4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DIGITALIZACIJA USLUGA LOKALNE SAMOUPRAV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8. SREDSTVA POMOĆI IZ EU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Ulaganja u računalne program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570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0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ORGANIZIRANJE I PROVOĐENJE ZAŠTITE I SPAŠAVANJ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0.196,9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0.196,9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0.196,91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REDOVAN RAD VATROGASTV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0.196,9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0.196,9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0.196,91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0.196,9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0.196,9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0.196,91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0.196,9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0.196,9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0.196,91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.971,28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.971,28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.971,28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7.971,28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.225,6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.225,6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.225,63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42.225,63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REDOVAN RAD I RAZVOJ  CIVILNE ZAŠTIT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03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RAZVOJ SPORTA I REKREACIJ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TEKUĆE DONACIJE ZA SPORT I REKREACIJU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SPORTSKA NATJECANJA I MANIFESTACIJ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04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SOCIJALNA I HUMANITARNA SKRB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3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3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3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4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SOCIJALNI PROGRAM - OBITELJ I DJEC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6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SOCIJALNI PROGRAM - STANOVANJ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4. POMOĆI IZ ŽUPANIJSKOG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540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SOCIJALNI PROGRAM - JEDNOKRATNE NOVČANE POMOĆ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4. OPĆI PRIHODI I PRIMICI- ADMIN., UPRAVNE I DR. PRISTOJBE 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52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HUMANITARNA DJELATNOST - CRVENI KRIŽ SLUNJ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52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9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10000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i projekt: SOCIJALNA UKLJUČENOST - PROJEKT ''ZAŽELI''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05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RAZVOJ CIVILNOG DRUŠTV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510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84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DONACIJE UDRUGAMAM I RELIGIJSKIM ZAJEDNICAM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86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OSTALE TEKUĆE DONACIJ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5. OPĆI PRIHODI I PRIMICI - PRIHOD OD KAZN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7. OSTALI  PRIHOD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52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06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ZAŠTITA I PROMICANJE PRAVA I INTERESA OSOBA S INVALIDITETOM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POMOĆ OSOBAMA S INVALIDITETOM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08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PREDŠKOLSKI ODGOJ I OBRAZOVANJ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97.127,07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04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RAD PREDŠKOLSKOG ODGOJA I OBRAZOVANJ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97.127,07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04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97.127,07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9,04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97.127,07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9,04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97.127,07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04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297.127,07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09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ŠKOLSKO OBRZAOVANJ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1.399,98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1.399,98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0.967,98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3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9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OSNOVNOŠKOLSKO OBRAZOVANJ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3.679,89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3.679,8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3.247,89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8,72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.679,89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.679,8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.679,89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.679,89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.679,8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.679,89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.679,89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.679,8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.679,89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66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Kapitalne pomoći proračunskim korisnicima drugih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8.679,89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.568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5,68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.568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5,68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.568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5,68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9.568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92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SREDNJOŠKOLSKO OBRAZOVANJ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.720,09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.720,0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.720,09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.720,09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.720,0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.720,09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.720,09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.720,0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.720,09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.720,09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.720,0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.720,09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14.220,09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94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VISOKOŠKOLSKO OBRAZOVANJ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1"/>
          <w:wAfter w:w="129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2"/>
          <w:wAfter w:w="194" w:type="dxa"/>
          <w:trHeight w:val="540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ZDJEL 004 UPRAVNI ODJEL ZA POSLOVE LOKALNE SAMOUPRAVE, KOMUNALNI SUSTAV I PROSTORNO UREĐENJ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79.522,3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79.522,35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69.022,35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11%</w:t>
            </w:r>
          </w:p>
        </w:tc>
      </w:tr>
      <w:tr w:rsidR="000E57B3" w:rsidRPr="000E57B3" w:rsidTr="00951157">
        <w:trPr>
          <w:gridAfter w:val="2"/>
          <w:wAfter w:w="194" w:type="dxa"/>
          <w:trHeight w:val="570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LAVA 00401 UPRAVNI ODJEL ZA POSLOVE LOKALNE SAMOUPRAVE, KOMUNALNI SUSTAV I PROSTORNO UREĐENJ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79.522,3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79.522,35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69.022,35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11%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2.408,9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2.408,9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2.408,9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2.408,9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2.408,9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2.408,9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2. OPĆI PRIHODI I PRIMICI - PRIHOD OD FINANCIJSKE IMOVI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5. OPĆI PRIHODI I PRIMICI - PRIHOD OD KAZN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9. EKSPLOATACIJA MINERALNIH SIROVI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27.113,4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27.113,45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16.613,45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8,87%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1. PRIHOD OD SPOMENIČKE RENT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7.811,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7.811,4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7.311,4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5,18%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3. KOMUNALNI DOPRINOS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4. ŠUMSKI DOPRINOS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5. VODNI DOPRINOS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09.302,0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09.302,05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09.302,05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7. PRIHOD OD NAKNADE ZA UREĐENJE VOD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8. PRIHOD OD KONCESIJ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9. PRIHOD OD NAKNADE ZA  PROMJENU POLJ.ZEMLJ.U GRAĐEVINSKO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A. PRIHOD OD TURISTIČKE PRISTOJB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B. PRIHOD OD PRODAJE ULAZNICA U NP PLITVIČKA JEZER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E. PODIZVOR ZA PREDFININANCIRANJE IZ KOMUNALNE NAKNAD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J. NAKNADA ZA LEGALIZACIJU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2. POMOĆI IZ OPĆINSKOG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4. POMOĆI IZ ŽUPANIJSKOG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6. POMOĆI OD IZVANPRORAČUNSKOG KORISNIK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8. SREDSTVA POMOĆI IZ EU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6.1. KAPITALNE DONACIJE OD FIZIČKIH OSOBA 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6.2. KAPITALNE DONACIJE OD NEPROFITNIH ORGANIZACIJ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7. PRIHOD OD PRODAJE NEFINANCIJSKE IMOVI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7.1. PRIHOD OD PRODAJE POLJOPRIVREDNOG ZEMLJIŠT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7.2. PRIHOD OD PRODAJE GRAĐEVINSKOG ZEMLJIŠT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7.3. PRIHOD OD PRODAJE GRAĐEVINSKOG OBJEKATA 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01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48.633,9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48.633,9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48.633,9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STRUČNO I ADMINISTRATIVNO OSOBLJ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48.633,9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48.633,9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48.633,9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48.633,9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48.633,9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48.633,9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48.633,9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48.633,9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48.633,9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2.486,3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2.486,38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2.486,38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169.845,93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2.640,45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6.763,5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6.763,57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6.763,57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46.763,57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2.246,9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2.246,95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2.246,95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22.246,95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.137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.137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.137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7.137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7. PRIHOD OD NAKNADE ZA UREĐENJE VOD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TROŠKOVI REDOVNOG RAD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JAVNI RADOV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6. POMOĆI OD IZVANPRORAČUNSKOG KORISNIK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57B3" w:rsidRPr="000E57B3" w:rsidTr="00951157">
        <w:trPr>
          <w:gridAfter w:val="2"/>
          <w:wAfter w:w="194" w:type="dxa"/>
          <w:trHeight w:val="255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0E57B3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7B3" w:rsidRPr="000E57B3" w:rsidRDefault="000E57B3" w:rsidP="000E57B3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</w:tbl>
    <w:p w:rsidR="005D0616" w:rsidRDefault="005D0616" w:rsidP="00381DAF"/>
    <w:tbl>
      <w:tblPr>
        <w:tblW w:w="14280" w:type="dxa"/>
        <w:tblLook w:val="04A0" w:firstRow="1" w:lastRow="0" w:firstColumn="1" w:lastColumn="0" w:noHBand="0" w:noVBand="1"/>
      </w:tblPr>
      <w:tblGrid>
        <w:gridCol w:w="1300"/>
        <w:gridCol w:w="1920"/>
        <w:gridCol w:w="5760"/>
        <w:gridCol w:w="1320"/>
        <w:gridCol w:w="1420"/>
        <w:gridCol w:w="1240"/>
        <w:gridCol w:w="1320"/>
      </w:tblGrid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0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UPRAVLJANJE IMOVINO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51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OPREMANJE VIŠENAMJENSKOG DRUŠTVENOG OBJEKTA PETAR VRDOLJA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52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5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KULTURNI DOM DOMOVINSKOG RATA I RAKOVAČKOG USTANK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A. PRIHOD OD TURISTIČKE PRISTOJB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8. SREDSTVA POMOĆI IZ E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7. PRIHOD OD PRODAJE NEFINANCIJSKE IMOV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7.2. PRIHOD OD PRODAJE GRAĐEVINSKOG ZEMLJIŠ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7.3. PRIHOD OD PRODAJE GRAĐEVINSKOG OBJEKATA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ZEMLJIŠ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6.1. KAPITALNE DONACIJE OD FIZIČKIH OSOBA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5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8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8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USPOSTAVA I UREĐENJE POUČNE STAZE KORITA - SELIŠ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8. SREDSTVA POMOĆI IZ E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52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9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DJEČJE IGRALIŠTE U SELIŠTU DREŽNIČKO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8. SREDSTVA POMOĆI IZ E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5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KAPITALNA ULAGANJA U GROBLJA I MRTVAČN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2. POMOĆI IZ OPĆINSK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8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1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JAVNE ZELENE POVRŠ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5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Višegodišnji nasadi i osnovno stad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5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Višegodišnji nasad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1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JAVNA RASVJE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5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19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JAVNE PROMETNE POVRŠINE NA KOJIMA NIJE DOZVOLJEN PROMET MOTORNIH VOZIL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51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2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OPREMANJE KONGRESNE DVORANE VIŠENAMJENSKOG DRUŠTVENOG OBJEK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</w:tbl>
    <w:p w:rsidR="00C520E9" w:rsidRDefault="00C520E9" w:rsidP="00381DAF"/>
    <w:tbl>
      <w:tblPr>
        <w:tblW w:w="14280" w:type="dxa"/>
        <w:tblLook w:val="04A0" w:firstRow="1" w:lastRow="0" w:firstColumn="1" w:lastColumn="0" w:noHBand="0" w:noVBand="1"/>
      </w:tblPr>
      <w:tblGrid>
        <w:gridCol w:w="1300"/>
        <w:gridCol w:w="1920"/>
        <w:gridCol w:w="5760"/>
        <w:gridCol w:w="1320"/>
        <w:gridCol w:w="1420"/>
        <w:gridCol w:w="1240"/>
        <w:gridCol w:w="1320"/>
      </w:tblGrid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05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RAZVOJ TURIZ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47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TEKUĆE DONACIJE TZ RAKOVIC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A. PRIHOD OD TURISTIČKE PRISTOJB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47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TEKUĆE DONACIJE JU RAKOVIC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8. SREDSTVA POMOĆI IZ E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lastRenderedPageBreak/>
              <w:t>047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STIPIĆEV MOS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2. POMOĆI IZ OPĆINSK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6.2. KAPITALNE DONACIJE OD NEPROFITNIH ORGANIZACI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0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JAČANJE  GOSPODARST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42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POTICANJE RAZVOJA POLJOPRIVRED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4. POMOĆI IZ ŽUPANIJSK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49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49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POTICANJE OSTALIH PODUZETNIČKIH DJELATNOS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49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Aktivnost: LAG "LIKA"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</w:tbl>
    <w:p w:rsidR="00C520E9" w:rsidRDefault="00C520E9" w:rsidP="00381DAF"/>
    <w:tbl>
      <w:tblPr>
        <w:tblW w:w="14315" w:type="dxa"/>
        <w:tblLook w:val="04A0" w:firstRow="1" w:lastRow="0" w:firstColumn="1" w:lastColumn="0" w:noHBand="0" w:noVBand="1"/>
      </w:tblPr>
      <w:tblGrid>
        <w:gridCol w:w="1300"/>
        <w:gridCol w:w="1929"/>
        <w:gridCol w:w="5786"/>
        <w:gridCol w:w="1320"/>
        <w:gridCol w:w="1420"/>
        <w:gridCol w:w="1240"/>
        <w:gridCol w:w="1320"/>
      </w:tblGrid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07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ODRŽAVANJE KOMUNALNE  INFRASTRUKTUR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92.509,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92.509,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82.009,7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7,87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JAVNE ZELENE POVRŠ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NERAZVRSTANE CES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33.213,7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33.213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33.213,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33.213,7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33.213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33.213,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7.538,7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7.538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7.538,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7.538,7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7.538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7.538,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60.99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56.543,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5.675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5.67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5.67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15.675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15.67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15.67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215.67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6. POMOĆI OD IZVANPRORAČUNSKOG KORISNIK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5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JAVNE PROMETNE POVRŠINE NA KOJIMA NIJE DOZVOLJEN PROMET MOTORNIH VOZIL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8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8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8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8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8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8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8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8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8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8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8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8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5.8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JAVNA RASVJE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46.806,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46.806,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6.306,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2,85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46.806,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46.806,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36.306,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2,85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4.820,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4.820,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4.320,5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5,97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.433,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.433,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1.933,7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7,63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21.933,7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.386,8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.386,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.386,8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6.393,9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5.992,9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1.985,8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1.985,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1.985,8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1.985,8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1.985,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1.985,8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71.985,8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5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52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5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GRAĐEVINE JAVNE ODVODNJE OBORINSKIH  VO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5. VODNI DOPRIN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421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6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POLJSKI PUTEV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9. PRIHOD OD NAKNADE ZA  PROMJENU POLJ.ZEMLJ.U GRAĐEVINSK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7. PRIHOD OD PRODAJE NEFINANCIJSKE IMOV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7.1. PRIHOD OD PRODAJE POLJOPRIVREDNOG ZEMLJIŠ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8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GRAĐEVINE I UREĐAJI JAV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10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GROBLJA I MRTVAČN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11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ODRŽAVANJE ČISTOĆE JAVNIH POVRŠ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689,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689,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689,6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.689,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.689,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.689,6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.689,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.689,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.689,6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689,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689,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689,6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6.689,6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</w:tbl>
    <w:p w:rsidR="00C520E9" w:rsidRDefault="00C520E9" w:rsidP="00381DAF"/>
    <w:tbl>
      <w:tblPr>
        <w:tblW w:w="14280" w:type="dxa"/>
        <w:tblLook w:val="04A0" w:firstRow="1" w:lastRow="0" w:firstColumn="1" w:lastColumn="0" w:noHBand="0" w:noVBand="1"/>
      </w:tblPr>
      <w:tblGrid>
        <w:gridCol w:w="1300"/>
        <w:gridCol w:w="1920"/>
        <w:gridCol w:w="5760"/>
        <w:gridCol w:w="1320"/>
        <w:gridCol w:w="1420"/>
        <w:gridCol w:w="1240"/>
        <w:gridCol w:w="1320"/>
      </w:tblGrid>
      <w:tr w:rsidR="00C520E9" w:rsidRPr="00C520E9" w:rsidTr="00C520E9">
        <w:trPr>
          <w:trHeight w:val="52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08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RAZVOJ I UPRAVLJANJE SUSTAVOM  VODOOPSKRBE, ODVODNJE I ZAŠTITE VO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5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AGLOMERACIJA PLITVIČKA JEZER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Kapitalne pomoći kreditnim i ostalim financijskim institucijama te trgovačkim društvima u javnom se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B. PRIHOD OD PRODAJE ULAZNICA U NP PLITVIČKA JEZER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Kapitalne pomoći kreditnim i ostalim financijskim institucijama te trgovačkim društvima u javnom se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8. SREDSTVA POMOĆI IZ E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Kapitalne pomoći kreditnim i ostalim financijskim institucijama te trgovačkim društvima u javnom se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3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OSIGURANJE PITKE VOD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Kapitalne pomoći kreditnim i ostalim financijskim institucijama te trgovačkim društvima u javnom se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8. SREDSTVA POMOĆI IZ E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Kapitalne pomoći kreditnim i ostalim financijskim institucijama te trgovačkim društvima u javnom se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51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3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VODOOPSKRBNI SUSTAV LIČKA JASENICA - RAKOVICA - PLITVIČKA JEZER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8. SREDSTVA POMOĆI IZ E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Kapitalne pomoći kreditnim i ostalim financijskim institucijama te trgovačkim društvima u javnom se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51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09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OSTALE POTREBE KOMUNALNOG GOSPODARSTVA I STANO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.737,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.737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.737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C520E9" w:rsidRPr="00C520E9" w:rsidTr="00C520E9">
        <w:trPr>
          <w:trHeight w:val="52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ZBRINJAVANJE NAPUŠTENIH ŽIVOTINJA I LEŠ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962,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962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962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.962,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.962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.962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.962,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.962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.962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962,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962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962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12.962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3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DISTRIBUCIJA VODE KUĆANSTV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1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1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15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1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1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15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1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1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15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1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1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15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.15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PRAVA HRVATSKIH BRANITEL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25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2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2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25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2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2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25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2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2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25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2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2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62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5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ODRŽAVANJE ZGRADE POSLOVNO STAMBENOG OBJEK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5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STERILIZACIJA I KASTRACIJA PASA I MAČAK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SANACIJA NELEGALNO ODLOŽENOG OTP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5. OPĆI PRIHODI I PRIMICI - PRIHOD OD KAZN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52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7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TEKUĆE I INVESTICIJSKO ODRŽAVANJE GRAĐEVINSKIH OBJEKATA I OKOLIŠ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</w:tbl>
    <w:p w:rsidR="00C520E9" w:rsidRDefault="00C520E9" w:rsidP="00381DAF"/>
    <w:tbl>
      <w:tblPr>
        <w:tblW w:w="14280" w:type="dxa"/>
        <w:tblLook w:val="04A0" w:firstRow="1" w:lastRow="0" w:firstColumn="1" w:lastColumn="0" w:noHBand="0" w:noVBand="1"/>
      </w:tblPr>
      <w:tblGrid>
        <w:gridCol w:w="1300"/>
        <w:gridCol w:w="1920"/>
        <w:gridCol w:w="5760"/>
        <w:gridCol w:w="1320"/>
        <w:gridCol w:w="1420"/>
        <w:gridCol w:w="1240"/>
        <w:gridCol w:w="1320"/>
      </w:tblGrid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1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ZAŠTITA OKOLIŠ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5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55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MONITORING ODLAGALIŠTA OTPADA  "ĆUIĆ BRDO"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9. EKSPLOATACIJA MINERALNIH SIROV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5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ODLAGALIŠTE OTPADA "ĆUIĆ BRDO"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6. POMOĆI OD IZVANPRORAČUNSKOG KORISNIK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Ostala nematerijalna proizvedena imov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5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RECIKLAŽNO DVORIŠ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E. PODIZVOR ZA PREDFININANCIRANJE IZ KOMUNALNE NAKNAD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6. POMOĆI OD IZVANPRORAČUNSKOG KORISNIK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8. SREDSTVA POMOĆI IZ E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5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10000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i projekt: EDUKATIVNE RADION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2. OPĆI PRIHODI I PRIMICI - PRIHOD OD FINANCIJSKE IMOV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6. POMOĆI OD IZVANPRORAČUNSKOG KORISNIK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5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PROSTORNO UREĐENJE I UNAPREĐENJE STANO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PROSTRONI PLA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6. POMOĆI OD IZVANPRORAČUNSKOG KORISNIK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URBANISTIČKI PLAN UREĐE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J. NAKNADA ZA LEGALIZACIJ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6.1. KAPITALNE DONACIJE OD FIZIČKIH OSOBA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1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ZAUSTAVLJANJE PROCESA DEPOPUL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5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POTICAJNE MJERE ZA STAMBENO ZBRINJAVANJE MLADI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01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Program: PROMICANJE I RAZVOJ KULTUR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Aktivnost: DONACIJE UDRUGAMA KOJE PROMIČU KULTUR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KULTURNE PRIREDBE I MANIFEST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STARI GRAD DREŽNI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1. PRIHOD OD SPOMENIČKE REN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A. PRIHOD OD TURISTIČKE PRISTOJB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4. POMOĆI IZ ŽUPANIJSK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1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RAZVOJ I SIGURNOST PROME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.641,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.641,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.641,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Kapitalni projekt: NERAZVRSTANE CESTE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.641,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.641,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.641,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21.641,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21.641,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21.641,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3. KOMUNALNI DOPRIN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4. ŠUMSKI DOPRIN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21.641,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21.641,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21.641,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.641,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.641,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.641,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1.641,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8. PRIHOD OD KONCESI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6.1. KAPITALNE DONACIJE OD FIZIČKIH OSOBA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AUTOBUSNA UGIBALIŠ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42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5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POLJSKI PUTEV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</w:tbl>
    <w:p w:rsidR="00C520E9" w:rsidRDefault="00C520E9" w:rsidP="00381DAF"/>
    <w:p w:rsidR="00C520E9" w:rsidRDefault="00C520E9" w:rsidP="00381DAF"/>
    <w:tbl>
      <w:tblPr>
        <w:tblW w:w="14314" w:type="dxa"/>
        <w:tblLook w:val="04A0" w:firstRow="1" w:lastRow="0" w:firstColumn="1" w:lastColumn="0" w:noHBand="0" w:noVBand="1"/>
      </w:tblPr>
      <w:tblGrid>
        <w:gridCol w:w="1300"/>
        <w:gridCol w:w="977"/>
        <w:gridCol w:w="6737"/>
        <w:gridCol w:w="1320"/>
        <w:gridCol w:w="1420"/>
        <w:gridCol w:w="1366"/>
        <w:gridCol w:w="1320"/>
      </w:tblGrid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ZDJEL 005 JEDINSTVENI UPRAVNI ODJE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3.664.641,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C520E9" w:rsidRPr="00C520E9" w:rsidRDefault="00951157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.069.771,9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3,68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LAVA 00501 JEDINSTVENI UPRAVNI ODJE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3.664.641,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C520E9" w:rsidRPr="00C520E9" w:rsidRDefault="00951157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.069.771,9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3,68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786.4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399.497,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8,75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164.2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199.125,0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1,95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2. OPĆI PRIHODI I PRIMICI - PRIHOD OD FINANCIJSKE IMOV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.2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592,7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2,44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77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79.779,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1,13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4. OPĆI PRIHODI I PRIMICI- ADMIN., UPRAVNE I DR. PRISTOJBE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7. OSTALI  PRIHOD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9. EKSPLOATACIJA MINERALNIH SIROV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.581.533,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.010.128,9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0,53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1. PRIHOD OD SPOMENIČKE REN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383.188,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173.648,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4,25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3. KOMUNALNI DOPRIN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4. ŠUMSKI DOPRIN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5. VODNI DOPRIN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0,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86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.149.364,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584.438,6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4,12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7. PRIHOD OD NAKNADE ZA UREĐENJE VO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94.88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4.826,8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8,13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8. PRIHOD OD KONCESI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9. PRIHOD OD NAKNADE ZA  PROMJENU POLJ.ZEMLJ.U GRAĐEVINSK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A. PRIHOD OD TURISTIČKE PRISTOJB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97.155,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9,29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J. NAKNADA ZA LEGALIZACIJ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.270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660.145,8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4,32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2. POMOĆI IZ OPĆINSK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4. POMOĆI IZ ŽUPANIJSK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0.358,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9,14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0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259.878,3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4,71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6. POMOĆI OD IZVANPRORAČUNSKOG KORISNIK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65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93.268,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5,44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8. SREDSTVA POMOĆI IZ E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1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856.64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5,56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6.6. OSTALE DON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7. PRIHOD OD PRODAJE NEFINANCIJSKE IMOV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158,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7.1. PRIHOD OD PRODAJE POLJOPRIVREDNOG ZEMLJIŠ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158,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01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JAVNA UPRAVA I ADMNINISTRACI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820.853,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689.961,5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9,91%</w:t>
            </w:r>
          </w:p>
        </w:tc>
      </w:tr>
      <w:tr w:rsidR="00C520E9" w:rsidRPr="00C520E9" w:rsidTr="00C520E9">
        <w:trPr>
          <w:trHeight w:val="51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STRUČNO, ADMINISTRATIVNO I TEHNIČKO OSOBL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295.508,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036.413,7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9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97.175,6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7,7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9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97.175,6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7,7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8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49.669,0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8,07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48.5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1.169,0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5.075,9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0,69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125.075,9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5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9.759,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1,24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59.759,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.348,9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0,79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5.582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22.991,9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11.77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542,4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8,56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.542,4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8.78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4,15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18.78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00.508,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39.238,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7,78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40.508,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5.511,9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9,72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1.266,7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4,82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251.266,7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.508,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639,9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8,61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10.639,9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.605,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5,84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1.605,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7. PRIHOD OD NAKNADE ZA UREĐENJE VO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3.726,1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,08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3.726,1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1,08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3.726,1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TROŠKOVI REDOVNOG R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24.344,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9.104,7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6,42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88.6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41.948,5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3,36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78.6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40.105,8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3,68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8.3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8.583,9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9,79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25.907,9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82.475,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1.908,7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8.292,3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43.4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87.318,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4,47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1.276,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.937,3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24.250,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10.986,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58.762,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.221,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5.884,8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3.4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2.538,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6,32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22.538,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.665,4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6,41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11.665,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1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2. OPĆI PRIHODI I PRIMICI - PRIHOD OD FINANCIJSKE IMOV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842,7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8,43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842,7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8,43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1.842,7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35.694,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7.156,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4,23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.814,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.055,4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5,52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.021,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.060,7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4,54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11.060,7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7.848,9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9,75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19.418,0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9.468,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18.962,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792,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145,7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6,57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2.145,7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7. PRIHOD OD NAKNADE ZA UREĐENJE VO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4.88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.100,6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0,5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4.88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1.100,6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0,5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21.100,6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lastRenderedPageBreak/>
              <w:t>01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DIGITALIZACIJA USLUGA LOKALNE SAMOUPRA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9.5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5,9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2,5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2,5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2,5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laganja u računalne program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7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4,79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8. SREDSTVA POMOĆI IZ E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7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4,79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7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3,95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laganja u računalne program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167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100001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i projekt: NABAVA OPREME I DRUGE IMOV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4.943,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4,5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laganja u računalne program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4.943,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4,2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4.943,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4,2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4.943,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4,20%</w:t>
            </w:r>
          </w:p>
        </w:tc>
      </w:tr>
      <w:tr w:rsidR="00C520E9" w:rsidRPr="00C520E9" w:rsidTr="00C520E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C520E9">
              <w:rPr>
                <w:rFonts w:eastAsia="Times New Roman"/>
                <w:sz w:val="20"/>
                <w:szCs w:val="20"/>
                <w:lang w:eastAsia="hr-HR"/>
              </w:rPr>
              <w:t>44.943,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E9" w:rsidRPr="00C520E9" w:rsidRDefault="00C520E9" w:rsidP="00C520E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</w:tbl>
    <w:p w:rsidR="00C520E9" w:rsidRDefault="00C520E9" w:rsidP="00381DAF"/>
    <w:tbl>
      <w:tblPr>
        <w:tblW w:w="14280" w:type="dxa"/>
        <w:tblLook w:val="04A0" w:firstRow="1" w:lastRow="0" w:firstColumn="1" w:lastColumn="0" w:noHBand="0" w:noVBand="1"/>
      </w:tblPr>
      <w:tblGrid>
        <w:gridCol w:w="1300"/>
        <w:gridCol w:w="1920"/>
        <w:gridCol w:w="5760"/>
        <w:gridCol w:w="1320"/>
        <w:gridCol w:w="1420"/>
        <w:gridCol w:w="1240"/>
        <w:gridCol w:w="1320"/>
      </w:tblGrid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0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ORGANIZIRANJE I PROVOĐENJE ZAŠTITE I SPAŠ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43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30.962,6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7,34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REDOVANA DJELATNOST VATROGAST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33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20.962,6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,36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63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1.694,5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7,68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63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1.694,5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7,68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8.956,2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5,89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88.956,2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2.738,3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9,01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62.738,3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9.268,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8,95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9.268,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8,95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9.268,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8,95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69.268,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16C49" w:rsidRPr="00B16C49" w:rsidTr="00B16C49">
        <w:trPr>
          <w:trHeight w:val="52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REDOVANA DJELATNOST CIVILNE ZAŠTITE I SLUŽBE SPAŠ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0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RAZVOJ SPORTA I REKRE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3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42.858,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2,34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POTICANJE RAZVOJA SPORTA I REKRE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33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22.5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5,49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0,28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0,28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0,28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SPORTSKA NATJECANJA I MANIFEST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.358,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7,86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.358,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7,86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4. POMOĆI IZ ŽUPANIJSK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.358,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7,86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.358,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7,86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20.358,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</w:tbl>
    <w:p w:rsidR="00C520E9" w:rsidRDefault="00C520E9" w:rsidP="00381DAF"/>
    <w:tbl>
      <w:tblPr>
        <w:tblW w:w="14280" w:type="dxa"/>
        <w:tblLook w:val="04A0" w:firstRow="1" w:lastRow="0" w:firstColumn="1" w:lastColumn="0" w:noHBand="0" w:noVBand="1"/>
      </w:tblPr>
      <w:tblGrid>
        <w:gridCol w:w="1300"/>
        <w:gridCol w:w="1920"/>
        <w:gridCol w:w="5760"/>
        <w:gridCol w:w="1320"/>
        <w:gridCol w:w="1420"/>
        <w:gridCol w:w="1240"/>
        <w:gridCol w:w="1320"/>
      </w:tblGrid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0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SOCIJALNA I HUMANITARNA SKR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4.8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7.95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5,16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SOCIJALNI PROGRAM - OBITELJ I DJEC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4,55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6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6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6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3,33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3,33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3,33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SOCIJALNI PROGRAM - STANOVAN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9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SOCIJALNI PROGRAM - JEDNOKRATNE NOVČANE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6,19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,67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4. OPĆI PRIHODI I PRIMICI- ADMIN., UPRAVNE I DR. PRISTOJBE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9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Aktivnost: HUMANITARNA DJELATNOST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6.8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6.8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6.8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6.8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POMOĆ STANOVNIŠTVU KOJE NIJE OBUHVAĆENO REDOVNIM SOCIJALNIM PROGRAM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.45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,54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.45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7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.45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7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.45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7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9.45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05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RAZVOJ CIVILNOG DRUŠT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9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1.938,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0,89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lastRenderedPageBreak/>
              <w:t>08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DONACIJE UDRUGAMA I RELIGIJSKIM ZAJEDNICA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23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17.510,6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7,54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23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7.510,6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7,54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23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7.510,6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7,54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3.089,4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5,84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113.089,4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4.421,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45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Kapitalne donacije neprofitnim organizacija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104.421,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8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OSTALE AKTIVNOSTI ZA RAZVOJ CIVILNOG DRUŠT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4.428,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9,67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4.428,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7,23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4.428,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4,47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4.428,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4,47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84.428,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7. OSTALI  PRIHOD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66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Kapitalne pomoći proračunskim korisnicima drugih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0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ZAŠTITA I PROMICANJE PRAVA I INTERESA OSOBA S INVALIDITETO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1,76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1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POMOĆ OSOBAMA S INVALIDITETO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1,76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1,76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1,76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1,76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</w:tbl>
    <w:p w:rsidR="00B16C49" w:rsidRDefault="00B16C49" w:rsidP="00381DAF"/>
    <w:tbl>
      <w:tblPr>
        <w:tblW w:w="14290" w:type="dxa"/>
        <w:tblLook w:val="04A0" w:firstRow="1" w:lastRow="0" w:firstColumn="1" w:lastColumn="0" w:noHBand="0" w:noVBand="1"/>
      </w:tblPr>
      <w:tblGrid>
        <w:gridCol w:w="1300"/>
        <w:gridCol w:w="1920"/>
        <w:gridCol w:w="5770"/>
        <w:gridCol w:w="1320"/>
        <w:gridCol w:w="1420"/>
        <w:gridCol w:w="1266"/>
        <w:gridCol w:w="1320"/>
      </w:tblGrid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08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PREDŠKOLSKI ODGOJ I OBRAZOVAN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542.23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086.675,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0,46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RAD PREDŠKOLSKOG ODGOJA I OBRAZO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542.23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086.675,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0,46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5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64.031,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4,53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5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64.031,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4,53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5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64.031,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4,53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464.031,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91.23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22.643,9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0,08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91.23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22.643,9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0,08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91.23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22.643,9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0,08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622.643,9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09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ŠKOLSKO OBRAZOVAN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13.57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16.403,9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3,47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91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OSNOVNOŠKOLSKO OBRAZOVAN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30.30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98.812,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5,2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27.80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1.022,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1,32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27.80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1.022,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1,32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0.951,0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6,39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662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Kapitalne pomoći proračunskim korisnicima drugih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120.951,0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87.80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0.070,9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,63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80.070,9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2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2.5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2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2.5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2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2.5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662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Kapitalne pomoći proračunskim korisnicima drugih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112.5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5.289,9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4,11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5.289,9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4,11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5.289,9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4,11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75.289,9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92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SREDNJOŠKOLSKO OBRAZOVAN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9.27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1.591,9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3,26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2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3.170,6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0,21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2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3.170,6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0,21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2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3.170,6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,21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1.670,6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6.77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8.421,3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0,1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6.77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8.421,3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0,1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77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,96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.421,3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4,44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17.421,3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lastRenderedPageBreak/>
              <w:t>094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VISOKOŠKOLSKO OBRAZOVAN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,24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,51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,51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,51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2,12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2,12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2,12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10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RAZVOJ TURIZ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361.421,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275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3,65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47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POTICANJE RAZVOJA TURIZMA TEKUĆIM DONACIJA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25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4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45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A. PRIHOD OD TURISTIČKE PRISTOJB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8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8. SREDSTVA POMOĆI IZ E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47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POTICANJE RAZVOJA TURIZMA KAPITALNIM DONACIJA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Kapitalne donacije neprofitnim organizacija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47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STIPIĆEV MOS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6.421,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6.421,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6.421,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421,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16C49" w:rsidRPr="00B16C49" w:rsidTr="00B16C49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B16C49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49" w:rsidRPr="00B16C49" w:rsidRDefault="00B16C49" w:rsidP="00B16C49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</w:tbl>
    <w:p w:rsidR="00B16C49" w:rsidRDefault="00B16C49" w:rsidP="00381DAF"/>
    <w:tbl>
      <w:tblPr>
        <w:tblW w:w="14280" w:type="dxa"/>
        <w:tblLook w:val="04A0" w:firstRow="1" w:lastRow="0" w:firstColumn="1" w:lastColumn="0" w:noHBand="0" w:noVBand="1"/>
      </w:tblPr>
      <w:tblGrid>
        <w:gridCol w:w="1300"/>
        <w:gridCol w:w="1920"/>
        <w:gridCol w:w="5760"/>
        <w:gridCol w:w="1320"/>
        <w:gridCol w:w="1420"/>
        <w:gridCol w:w="1240"/>
        <w:gridCol w:w="1320"/>
      </w:tblGrid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JAČANJE GOSPODARST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8.504,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1.156,5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3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42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POTICANJE RAZVOJA POLJOPRIVRED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8.504,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8.656,5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4,66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152,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,46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152,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,46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152,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,46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10.152,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8.504,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8.504,2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8.504,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8.504,2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8.504,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8.504,2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78.504,2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49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POTICANJE RAZVOJA PODUZETNIČKIH DJELATNOS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,33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,33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,33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49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LAG ''LIKA''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</w:tbl>
    <w:p w:rsidR="00472E55" w:rsidRDefault="00472E55" w:rsidP="00381DAF"/>
    <w:tbl>
      <w:tblPr>
        <w:tblW w:w="14280" w:type="dxa"/>
        <w:tblLook w:val="04A0" w:firstRow="1" w:lastRow="0" w:firstColumn="1" w:lastColumn="0" w:noHBand="0" w:noVBand="1"/>
      </w:tblPr>
      <w:tblGrid>
        <w:gridCol w:w="1300"/>
        <w:gridCol w:w="1920"/>
        <w:gridCol w:w="5760"/>
        <w:gridCol w:w="1320"/>
        <w:gridCol w:w="1420"/>
        <w:gridCol w:w="1266"/>
        <w:gridCol w:w="1320"/>
      </w:tblGrid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1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PROMICANJE I RAZVOJ KULTUR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38.82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9.040,1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0,78%</w:t>
            </w:r>
          </w:p>
        </w:tc>
      </w:tr>
      <w:tr w:rsidR="00472E55" w:rsidRPr="00472E55" w:rsidTr="00472E55">
        <w:trPr>
          <w:trHeight w:val="52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POTICANJE RAZVOJA UDRUGA KOJE PROMIČU KULTUR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ORGANIZACIJA MANIFESTACIJA I  OBILJEŽAVANJE OBLJETNIC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3.160,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7,9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3.160,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7,9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3.160,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7,9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3.160,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7,9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23.160,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STARI GRAD DREŽNI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1.82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8.880,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2,4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1.82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8.880,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2,65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1. PRIHOD OD SPOMENIČKE REN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6.72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6.72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6.72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6.72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6.72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A. PRIHOD OD TURISTIČKE PRISTOJB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2.155,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9,54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2.155,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9,54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22.155,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4. POMOĆI IZ ŽUPANIJSK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49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1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RAZVOJ I UPRAVLJANJE SUSTAVOM VODOOPSKRBE, ODVODNJE I ZAŠTITE VO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375.109,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368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7,6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49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OSIGURANJE OPSKRBE VODO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5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8,57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51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51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8. SREDSTVA POMOĆI IZ E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51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3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OSIGURANJE OPSKRBE VODO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289.917,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38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3,96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Kapitalne pomoći kreditnim i ostalim financijskim institucijama te trgovačkim društvima u javnom se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49.917,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49.917,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49.917,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Kapitalne pomoći kreditnim i ostalim financijskim institucijama te trgovačkim društvima u javnom se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Kapitalne pomoći kreditnim i ostalim financijskim institucijama te trgovačkim društvima u javnom se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8. SREDSTVA POMOĆI IZ E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4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4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4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4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Kapitalne pomoći kreditnim i ostalim financijskim institucijama te trgovačkim društvima u javnom se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4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5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AGLOMERACIJA PLITVIČKA JEZER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192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192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192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192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Kapitalne pomoći kreditnim i ostalim financijskim institucijama te trgovačkim društvima u javnom se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3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VODOOPSKRBNI SUSTAV LIČKA JASENICA-RAKOVICA-PLITVIČKA JEZER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8. SREDSTVA POMOĆI IZ E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Kapitalne pomoći kreditnim i ostalim financijskim institucijama te trgovačkim društvima u javnom se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</w:tbl>
    <w:p w:rsidR="00B16C49" w:rsidRDefault="00B16C49" w:rsidP="00381DAF"/>
    <w:tbl>
      <w:tblPr>
        <w:tblW w:w="14280" w:type="dxa"/>
        <w:tblLook w:val="04A0" w:firstRow="1" w:lastRow="0" w:firstColumn="1" w:lastColumn="0" w:noHBand="0" w:noVBand="1"/>
      </w:tblPr>
      <w:tblGrid>
        <w:gridCol w:w="1300"/>
        <w:gridCol w:w="1920"/>
        <w:gridCol w:w="5760"/>
        <w:gridCol w:w="1320"/>
        <w:gridCol w:w="1420"/>
        <w:gridCol w:w="1240"/>
        <w:gridCol w:w="1320"/>
      </w:tblGrid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1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ZAŠTITA OKOLIŠ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713.096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87.602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,98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55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MONITORING ODLAGALIŠTA OTP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.29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37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,29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9. EKSPLOATACIJA MINERALNIH SIROV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.79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37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4,35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.79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37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4,35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79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37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4,35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.37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5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RECIKLAŽNO DVORIŠ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5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NABAVA KOMUNALNE OPREM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55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43.233,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7,78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3.093,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6,53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3.093,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6,53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3.093,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6,53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53.093,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90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80.14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9,54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6. POMOĆI OD IZVANPRORAČUNSKOG KORISNIK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90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80.5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4,44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90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0.5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4,44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80.5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8. SREDSTVA POMOĆI IZ E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9.64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9,64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.64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64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99.64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53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10000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i projekt: UREĐENJE ODLAGALIŠTA OTP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15.097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7.331,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,58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66.097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66.097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66.097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7.331,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5,78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4.562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0,68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4.562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0,68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14.562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6. POMOĆI OD IZVANPRORAČUNSKOG KORISNIK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.768,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1,08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768,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1,08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Ostala nematerijalna proizvedena imov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12.768,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5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10000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i projekt: EDUKACIJA GOSPODARENJA OTPADO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.2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662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3,31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.2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.662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3,31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2. OPĆI PRIHODI I PRIMICI - PRIHOD OD FINANCIJSKE IMOV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2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.75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5,78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2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.75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5,78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8.75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912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8,25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912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8,25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.912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</w:tbl>
    <w:p w:rsidR="00472E55" w:rsidRDefault="00472E55" w:rsidP="00381DAF"/>
    <w:tbl>
      <w:tblPr>
        <w:tblW w:w="14315" w:type="dxa"/>
        <w:tblLook w:val="04A0" w:firstRow="1" w:lastRow="0" w:firstColumn="1" w:lastColumn="0" w:noHBand="0" w:noVBand="1"/>
      </w:tblPr>
      <w:tblGrid>
        <w:gridCol w:w="1300"/>
        <w:gridCol w:w="1929"/>
        <w:gridCol w:w="5786"/>
        <w:gridCol w:w="1320"/>
        <w:gridCol w:w="1420"/>
        <w:gridCol w:w="1266"/>
        <w:gridCol w:w="1320"/>
      </w:tblGrid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15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ODRŽAVANJE KOMUNALNE INFRASTRUKTUR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239.700,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874.972,5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7,87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ODRŽAVANJE NERAZVRSTANE CES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783.000,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082.033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0,69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533.000,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082.033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0,58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90.661,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8.194,3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7,38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90.661,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8.194,3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,38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255.794,3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42.339,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23.839,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7,8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42.339,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23.839,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7,8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768.014,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55.82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6. POMOĆI OD IZVANPRORAČUNSKOG KORISNIK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57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ODRŽAVANJE JAVNIH POVRŠINA NA KOJIMA NIJE DOPUŠTEN PROMET MOTORNIM VOZIL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ODRŽAVANJE JAVNIH ZELENIH POVRŠ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9.666,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5,56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79.666,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5,56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9.666,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4,83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9.666,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4,83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169.666,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ODRŽAVANJE GRAĐEVINA, UREĐAJA I PREDMETA JAV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4.512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8,05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4.512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8,05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4.512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8,05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4.512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8,05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24.512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5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ODRŽAVANJE JAVNE RASVJE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1.179,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46.902,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7,59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1.179,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46.902,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7,59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41.179,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26.902,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,58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47.566,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9.055,9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0,35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89.055,9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93.613,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37.846,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8,44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3.910,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03.936,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6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ODRŽAVANJE GROBLJA I MRTVAČNIC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.487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6,41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2.487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9,98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2.487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9,98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.487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9,98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.487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52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52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7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ODRŽAVANJE GRAĐEVINA JAVNE ODVODNJE OBORINSKIH VO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1.052,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4.112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3,1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1.052,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4.112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3,1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5. VODNI DOPRIN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0,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86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0,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86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60,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4.052,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4.052,3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4.052,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4.052,3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4.052,3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53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8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ODRŽAVANJE ČISTOĆE JAVNIH POVRŠ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3.310,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1.258,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7,2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3.310,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1.258,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7,2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3.310,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1.258,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7,2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3.310,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1.258,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7,2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71.258,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lastRenderedPageBreak/>
              <w:t>0421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9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ODRŽAVANJE POLJSKIH PUTE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76.158,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9. PRIHOD OD NAKNADE ZA  PROMJENU POLJ.ZEMLJ.U GRAĐEVINSK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7. PRIHOD OD PRODAJE NEFINANCIJSKE IMOV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158,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7.1. PRIHOD OD PRODAJE POLJOPRIVREDNOG ZEMLJIŠ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158,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58,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</w:tbl>
    <w:p w:rsidR="00472E55" w:rsidRDefault="00472E55" w:rsidP="00381DAF"/>
    <w:tbl>
      <w:tblPr>
        <w:tblW w:w="14280" w:type="dxa"/>
        <w:tblLook w:val="04A0" w:firstRow="1" w:lastRow="0" w:firstColumn="1" w:lastColumn="0" w:noHBand="0" w:noVBand="1"/>
      </w:tblPr>
      <w:tblGrid>
        <w:gridCol w:w="1300"/>
        <w:gridCol w:w="1920"/>
        <w:gridCol w:w="5760"/>
        <w:gridCol w:w="1320"/>
        <w:gridCol w:w="1420"/>
        <w:gridCol w:w="1240"/>
        <w:gridCol w:w="1320"/>
      </w:tblGrid>
      <w:tr w:rsidR="00472E55" w:rsidRPr="00472E55" w:rsidTr="00472E55">
        <w:trPr>
          <w:trHeight w:val="5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1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OSTALE POTREBE KOMUNALNOG GOSPODARST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77.361,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63.877,5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0,34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ODRŽAVANJE I UREĐENJE JAVNIH POVRŠ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.8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3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9.8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3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9.8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3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.8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3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19.8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ZBRINJAVANJE NAPUŠTENIH ŽIVOTINJA I LEŠ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1.387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5.252,5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7,72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2.3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8.021,8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,17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2.3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8.021,8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,17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.3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8.021,8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,17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28.021,8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9.037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7.230,6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7,97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7.037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5.230,6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7,65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7.037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5.230,6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7,65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75.230,6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DISTRIBUCIJA VODE KUĆANSTV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.973,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.8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6,33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.8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676,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0,09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.8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676,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0,09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.8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676,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0,09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10.676,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123,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123,8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123,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123,8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123,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123,8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5.123,8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64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TEKUĆE I INVESTICIJSKO ODRŽAVANJE GRAĐEVINSKIH OBJEKATA I OKOLIŠ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1.912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5,34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1.912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9,9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1.912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9,9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1.912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9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91.912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5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PRAVA HRVATSKIH BRANITEL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2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,63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12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,63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12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,63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2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,63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12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STERILIZACIJA I KASTRACIJA PASA I MAČAK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8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9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8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8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8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8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4. POMOĆI IZ ŽUPANIJSK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8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GOSPODARENJE OTPADO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5,24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Kapitalne pomoći kreditnim i ostalim financijskim institucijama te trgovačkim društvima u javnom se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Kapitalne pomoći kreditnim i ostalim financijskim institucijama te trgovačkim društvima u javnom se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8. SREDSTVA POMOĆI IZ E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Kapitalne pomoći kreditnim i ostalim financijskim institucijama te trgovačkim društvima u javnom se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</w:tbl>
    <w:p w:rsidR="00472E55" w:rsidRDefault="00472E55" w:rsidP="00381DAF"/>
    <w:tbl>
      <w:tblPr>
        <w:tblW w:w="14280" w:type="dxa"/>
        <w:tblLook w:val="04A0" w:firstRow="1" w:lastRow="0" w:firstColumn="1" w:lastColumn="0" w:noHBand="0" w:noVBand="1"/>
      </w:tblPr>
      <w:tblGrid>
        <w:gridCol w:w="1300"/>
        <w:gridCol w:w="1920"/>
        <w:gridCol w:w="5760"/>
        <w:gridCol w:w="1320"/>
        <w:gridCol w:w="1420"/>
        <w:gridCol w:w="1266"/>
        <w:gridCol w:w="1320"/>
      </w:tblGrid>
      <w:tr w:rsidR="00472E55" w:rsidRPr="00472E55" w:rsidTr="00472E55">
        <w:trPr>
          <w:trHeight w:val="52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17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PROSTORNO UREĐENJE I UNAPRJEĐENJE STANO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4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6.25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4,2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PROSTORNI PLAN UREĐE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6.25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6,73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6.25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2,2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1.37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9,73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1.37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9,73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91.37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4.87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4,88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4.87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4,88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14.87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URBANISTIČKI PLAN UREĐE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J. NAKNADA ZA LEGALIZACIJ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18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ZAUSTAVLJANJE PROCESA DEPOPUL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0,00%</w:t>
            </w:r>
          </w:p>
        </w:tc>
      </w:tr>
      <w:tr w:rsidR="00472E55" w:rsidRPr="00472E55" w:rsidTr="00472E55">
        <w:trPr>
          <w:trHeight w:val="51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Aktivnost: POTICAJNE MJERE ZA STAMBENO ZBRINJAVANJE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19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RAZVOJ I SIGURNOST PROME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778.358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052.978,8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0,8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NERAZVRSTANE CES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998.358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403.003,8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0,14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548.358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953.003,8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6,64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8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85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9,38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5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85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3. KOMUNALNI DOPRIN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4. ŠUMSKI DOPRIN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628.358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568.003,8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6,29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578.358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568.003,8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34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1.568.003,8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8. PRIHOD OD KONCESI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POLJSKI PUTEV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51.22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4,93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51.22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4,93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1.22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8,96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1.22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8,96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151.22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51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GRAĐEVINE, UREĐAJI I PREDMETI JAV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46.92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3,46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46.92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3,46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.92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4,18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.92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4,18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16.92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10000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i projekt: SIGURNOST U PROMET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1.82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2,3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1.82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2,3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0,77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0,77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2.82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1,03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2.82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1,03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2.82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</w:tbl>
    <w:p w:rsidR="00472E55" w:rsidRDefault="00472E55" w:rsidP="00381DAF"/>
    <w:tbl>
      <w:tblPr>
        <w:tblW w:w="14280" w:type="dxa"/>
        <w:tblLook w:val="04A0" w:firstRow="1" w:lastRow="0" w:firstColumn="1" w:lastColumn="0" w:noHBand="0" w:noVBand="1"/>
      </w:tblPr>
      <w:tblGrid>
        <w:gridCol w:w="1300"/>
        <w:gridCol w:w="1920"/>
        <w:gridCol w:w="5760"/>
        <w:gridCol w:w="1320"/>
        <w:gridCol w:w="1420"/>
        <w:gridCol w:w="1266"/>
        <w:gridCol w:w="1320"/>
      </w:tblGrid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2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UPRAVLJANJE IMOVINO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215.801,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523.643,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7,38%</w:t>
            </w:r>
          </w:p>
        </w:tc>
      </w:tr>
      <w:tr w:rsidR="00472E55" w:rsidRPr="00472E55" w:rsidTr="00472E55">
        <w:trPr>
          <w:trHeight w:val="52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IZRADA PROJEKTNE I DRUGE DOKUMENT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93.601,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17.193,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4,95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2.6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2.793,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4,62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2.6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2.793,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4,62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2.6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2.793,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4,62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Ostala nematerijalna proizvedena imov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22.793,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81.001,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8.15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4,63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31.001,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8.15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0,11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31.001,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8.15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0,11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Ostala nematerijalna proizvedena imov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208.15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A. PRIHOD OD TURISTIČKE PRISTOJB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Ostala nematerijalna proizvedena imov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86.25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,87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4. POMOĆI IZ ŽUPANIJSK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Ostala nematerijalna proizvedena imov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86.25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6,61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86.25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,61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Ostala nematerijalna proizvedena imov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186.25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57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OPREMANJE POSLOVNIH PROSTORA U OBJEKTU ''PETAR VRDOLJAK''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9.192,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,64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39.192,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5,64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0,43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6,47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1.192,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2,73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1.192,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,73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81.192,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49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ZEMLJIŠ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26.006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26.006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26.006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26.006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51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DJEČJE IGRALIŠTE U SELIŠTU DREŽNIČKO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52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7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KAPITALNA ULAGANJA U GROBLJA I MRTVAČN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70.134,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4.780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,79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0.134,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4.780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1,89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4.780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6,57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4.780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3,82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104.780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.134,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5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Višegodišnji nasadi i osnovno stad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.134,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5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Višegodišnji nasad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2. POMOĆI IZ OPĆINSK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8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JAVNA RASVJE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2.059,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6.390,3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9,9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52.059,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06.390,3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9,9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4.778,6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5,32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4.778,6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5,32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204.778,6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2.059,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1.611,7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5,07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12.059,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1.611,7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5,07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201.611,7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9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JAVNE ZELENE POVRŠ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99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97.47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49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8.75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5,83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8.75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5,83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8.75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5,83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28.75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9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8.72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9,87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89.72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9,86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89.72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86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189.72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4. POMOĆI IZ ŽUPANIJSK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5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1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JAVNE POVRŠINE NA KOJIMA NIJE DOPUŠTEN PROMET MOTORNIM VOZIL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5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49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1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OPREMANJE KONGRESNE DVORANE U OBJEKTU ''PETAR VRDOLJAK''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7.015,5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4,03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8.265,5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4,22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8.265,5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4,22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8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8.265,5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18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28.265,5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8.750,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3,75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8.750,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3,75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8.750,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3,75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5.712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13.037,5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1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DJEČJE IGRALIŠTE U LIPOVAČ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10000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i projekt: TEKUĆE I IZVANREDNA ULAGANJA U GRAĐEVINSKE OBJEKATE I OPREM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3.408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,82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3.408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,82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3.408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,82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3.408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,82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3.408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10000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i projekt: BLAGDANSKA DEKORACI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8.187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7,73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8.187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7,73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7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7.5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.5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.5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2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.687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4,42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.687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4,42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30.687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10000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i projekt: OSTALE DON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6.6. OSTALE DONACI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72E55" w:rsidRPr="00472E55" w:rsidTr="00472E55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472E55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55" w:rsidRPr="00472E55" w:rsidRDefault="00472E55" w:rsidP="00472E55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</w:tbl>
    <w:p w:rsidR="00472E55" w:rsidRDefault="00472E55" w:rsidP="00472E55">
      <w:pPr>
        <w:suppressAutoHyphens w:val="0"/>
        <w:autoSpaceDE w:val="0"/>
        <w:adjustRightInd w:val="0"/>
        <w:spacing w:after="0"/>
        <w:textAlignment w:val="auto"/>
        <w:rPr>
          <w:rFonts w:ascii="TimesNewRomanPS-BoldMT" w:hAnsi="TimesNewRomanPS-BoldMT" w:cs="TimesNewRomanPS-BoldMT"/>
          <w:b/>
          <w:bCs/>
          <w:szCs w:val="24"/>
          <w14:ligatures w14:val="standardContextual"/>
        </w:rPr>
      </w:pPr>
    </w:p>
    <w:p w:rsidR="00472E55" w:rsidRPr="00472E55" w:rsidRDefault="00472E55" w:rsidP="00472E55">
      <w:pPr>
        <w:pStyle w:val="Bezproreda"/>
        <w:jc w:val="center"/>
        <w:rPr>
          <w:b/>
          <w:bCs/>
        </w:rPr>
      </w:pPr>
      <w:r w:rsidRPr="00472E55">
        <w:rPr>
          <w:b/>
          <w:bCs/>
        </w:rPr>
        <w:lastRenderedPageBreak/>
        <w:t>Članak 2.</w:t>
      </w:r>
    </w:p>
    <w:p w:rsidR="00472E55" w:rsidRPr="00472E55" w:rsidRDefault="00472E55" w:rsidP="00472E55">
      <w:pPr>
        <w:pStyle w:val="Bezproreda"/>
        <w:jc w:val="center"/>
      </w:pPr>
    </w:p>
    <w:p w:rsidR="00472E55" w:rsidRPr="00472E55" w:rsidRDefault="00472E55" w:rsidP="00472E55">
      <w:pPr>
        <w:pStyle w:val="Bezproreda"/>
        <w:ind w:firstLine="708"/>
      </w:pPr>
      <w:r w:rsidRPr="00472E55">
        <w:t>Obrazloženje ostvarenih prihoda i primitaka te rashoda i izdataka, Izvještaj o zaduživanju na domaćem i stranom tržištu novca i kapitala,</w:t>
      </w:r>
    </w:p>
    <w:p w:rsidR="00472E55" w:rsidRPr="00472E55" w:rsidRDefault="00472E55" w:rsidP="00472E55">
      <w:pPr>
        <w:pStyle w:val="Bezproreda"/>
      </w:pPr>
      <w:r w:rsidRPr="00472E55">
        <w:t>Izvještaj o korištenju proračunske zalihe, Izvještaj o danim državnim jamstvima i izdacima po državnim jamstvima, sastavni su dio Godišnjeg</w:t>
      </w:r>
    </w:p>
    <w:p w:rsidR="00472E55" w:rsidRPr="00472E55" w:rsidRDefault="00472E55" w:rsidP="00472E55">
      <w:pPr>
        <w:pStyle w:val="Bezproreda"/>
      </w:pPr>
      <w:r w:rsidRPr="00472E55">
        <w:t>izvještaja o izvršenju Proračuna Općine Rakovica za razdoblje od 01.01.2022. do 31.12.2022.</w:t>
      </w:r>
    </w:p>
    <w:p w:rsidR="00472E55" w:rsidRPr="00472E55" w:rsidRDefault="00472E55" w:rsidP="00472E55">
      <w:pPr>
        <w:pStyle w:val="Bezproreda"/>
      </w:pPr>
    </w:p>
    <w:p w:rsidR="00472E55" w:rsidRPr="00472E55" w:rsidRDefault="00472E55" w:rsidP="00472E55">
      <w:pPr>
        <w:pStyle w:val="Bezproreda"/>
        <w:jc w:val="center"/>
        <w:rPr>
          <w:b/>
          <w:bCs/>
        </w:rPr>
      </w:pPr>
      <w:r w:rsidRPr="00472E55">
        <w:rPr>
          <w:b/>
          <w:bCs/>
        </w:rPr>
        <w:t>Članak 3.</w:t>
      </w:r>
    </w:p>
    <w:p w:rsidR="00472E55" w:rsidRPr="00472E55" w:rsidRDefault="00472E55" w:rsidP="00472E55">
      <w:pPr>
        <w:pStyle w:val="Bezproreda"/>
        <w:jc w:val="center"/>
        <w:rPr>
          <w:b/>
          <w:bCs/>
        </w:rPr>
      </w:pPr>
    </w:p>
    <w:p w:rsidR="00472E55" w:rsidRPr="00472E55" w:rsidRDefault="00472E55" w:rsidP="00472E55">
      <w:pPr>
        <w:pStyle w:val="Bezproreda"/>
        <w:ind w:firstLine="708"/>
      </w:pPr>
      <w:r w:rsidRPr="00472E55">
        <w:t>Godišnji izvještaj o izvršenju Proračuna Općine Rakovica, objaviti će se na mrežnim stranicama Općine Rakovica i u službenom glasilu</w:t>
      </w:r>
    </w:p>
    <w:p w:rsidR="00472E55" w:rsidRPr="00472E55" w:rsidRDefault="00472E55" w:rsidP="00472E55">
      <w:pPr>
        <w:pStyle w:val="Bezproreda"/>
      </w:pPr>
      <w:r w:rsidRPr="00472E55">
        <w:t>te stupa na snagu osmi dan od dana objave u službenom glasilu.</w:t>
      </w:r>
    </w:p>
    <w:p w:rsidR="00472E55" w:rsidRPr="00472E55" w:rsidRDefault="00472E55" w:rsidP="00472E55">
      <w:pPr>
        <w:pStyle w:val="Bezproreda"/>
      </w:pPr>
    </w:p>
    <w:p w:rsidR="00472E55" w:rsidRPr="00472E55" w:rsidRDefault="00472E55" w:rsidP="00472E55">
      <w:pPr>
        <w:pStyle w:val="Bezproreda"/>
      </w:pPr>
    </w:p>
    <w:p w:rsidR="00472E55" w:rsidRPr="00472E55" w:rsidRDefault="00472E55" w:rsidP="00472E55">
      <w:pPr>
        <w:pStyle w:val="Bezproreda"/>
        <w:ind w:left="8496" w:firstLine="708"/>
      </w:pPr>
      <w:r w:rsidRPr="00472E55">
        <w:t>Predsjednik općinskog vijeća</w:t>
      </w:r>
    </w:p>
    <w:p w:rsidR="00472E55" w:rsidRPr="00472E55" w:rsidRDefault="00472E55" w:rsidP="00472E55">
      <w:pPr>
        <w:pStyle w:val="Bezproreda"/>
      </w:pPr>
      <w:r w:rsidRPr="00472E55"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72E55">
        <w:t xml:space="preserve">   Zoran Luketić, bacc.oec.</w:t>
      </w:r>
    </w:p>
    <w:sectPr w:rsidR="00472E55" w:rsidRPr="00472E55" w:rsidSect="003F36B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24FB6"/>
    <w:multiLevelType w:val="hybridMultilevel"/>
    <w:tmpl w:val="8138AA18"/>
    <w:lvl w:ilvl="0" w:tplc="3522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017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1F8"/>
    <w:rsid w:val="000E57B3"/>
    <w:rsid w:val="0018475E"/>
    <w:rsid w:val="001D139E"/>
    <w:rsid w:val="001E198A"/>
    <w:rsid w:val="00381DAF"/>
    <w:rsid w:val="003B35BD"/>
    <w:rsid w:val="003F36B5"/>
    <w:rsid w:val="00411F98"/>
    <w:rsid w:val="00472E55"/>
    <w:rsid w:val="005B2980"/>
    <w:rsid w:val="005D0616"/>
    <w:rsid w:val="00634A82"/>
    <w:rsid w:val="006E4899"/>
    <w:rsid w:val="00867CC4"/>
    <w:rsid w:val="00892040"/>
    <w:rsid w:val="00893D8F"/>
    <w:rsid w:val="00951157"/>
    <w:rsid w:val="00997554"/>
    <w:rsid w:val="009E36BE"/>
    <w:rsid w:val="009F06D9"/>
    <w:rsid w:val="009F41F8"/>
    <w:rsid w:val="00B074F5"/>
    <w:rsid w:val="00B11E54"/>
    <w:rsid w:val="00B16C49"/>
    <w:rsid w:val="00B530BB"/>
    <w:rsid w:val="00B962F6"/>
    <w:rsid w:val="00BE5F9D"/>
    <w:rsid w:val="00C520E9"/>
    <w:rsid w:val="00CB5F63"/>
    <w:rsid w:val="00E24C48"/>
    <w:rsid w:val="00E66516"/>
    <w:rsid w:val="00F0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8061A"/>
  <w15:chartTrackingRefBased/>
  <w15:docId w15:val="{1E24D7DC-0759-4DD1-9B20-7934E98D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4F5"/>
    <w:pPr>
      <w:suppressAutoHyphens/>
      <w:autoSpaceDN w:val="0"/>
      <w:spacing w:line="240" w:lineRule="auto"/>
      <w:textAlignment w:val="baseline"/>
    </w:pPr>
    <w:rPr>
      <w:rFonts w:ascii="Times New Roman" w:hAnsi="Times New Roman" w:cs="Times New Roman"/>
      <w:kern w:val="0"/>
      <w:sz w:val="24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1DAF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867CC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67CC4"/>
    <w:rPr>
      <w:color w:val="954F72"/>
      <w:u w:val="single"/>
    </w:rPr>
  </w:style>
  <w:style w:type="paragraph" w:customStyle="1" w:styleId="msonormal0">
    <w:name w:val="msonormal"/>
    <w:basedOn w:val="Normal"/>
    <w:rsid w:val="00867CC4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szCs w:val="24"/>
      <w:lang w:eastAsia="hr-HR"/>
    </w:rPr>
  </w:style>
  <w:style w:type="paragraph" w:customStyle="1" w:styleId="xl65">
    <w:name w:val="xl65"/>
    <w:basedOn w:val="Normal"/>
    <w:rsid w:val="00867CC4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b/>
      <w:bCs/>
      <w:sz w:val="28"/>
      <w:szCs w:val="28"/>
      <w:lang w:eastAsia="hr-HR"/>
    </w:rPr>
  </w:style>
  <w:style w:type="paragraph" w:customStyle="1" w:styleId="xl66">
    <w:name w:val="xl66"/>
    <w:basedOn w:val="Normal"/>
    <w:rsid w:val="00867CC4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szCs w:val="24"/>
      <w:lang w:eastAsia="hr-HR"/>
    </w:rPr>
  </w:style>
  <w:style w:type="paragraph" w:customStyle="1" w:styleId="xl67">
    <w:name w:val="xl67"/>
    <w:basedOn w:val="Normal"/>
    <w:rsid w:val="00867CC4"/>
    <w:pPr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/>
      <w:szCs w:val="24"/>
      <w:lang w:eastAsia="hr-HR"/>
    </w:rPr>
  </w:style>
  <w:style w:type="paragraph" w:customStyle="1" w:styleId="xl68">
    <w:name w:val="xl68"/>
    <w:basedOn w:val="Normal"/>
    <w:rsid w:val="00867CC4"/>
    <w:pPr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/>
      <w:b/>
      <w:bCs/>
      <w:sz w:val="28"/>
      <w:szCs w:val="28"/>
      <w:lang w:eastAsia="hr-HR"/>
    </w:rPr>
  </w:style>
  <w:style w:type="paragraph" w:customStyle="1" w:styleId="xl69">
    <w:name w:val="xl69"/>
    <w:basedOn w:val="Normal"/>
    <w:rsid w:val="00867CC4"/>
    <w:pPr>
      <w:shd w:val="clear" w:color="000000" w:fill="C0C0C0"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/>
      <w:b/>
      <w:bCs/>
      <w:szCs w:val="24"/>
      <w:lang w:eastAsia="hr-HR"/>
    </w:rPr>
  </w:style>
  <w:style w:type="paragraph" w:customStyle="1" w:styleId="xl70">
    <w:name w:val="xl70"/>
    <w:basedOn w:val="Normal"/>
    <w:rsid w:val="00867CC4"/>
    <w:pPr>
      <w:shd w:val="clear" w:color="000000" w:fill="808080"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b/>
      <w:bCs/>
      <w:color w:val="FFFFFF"/>
      <w:szCs w:val="24"/>
      <w:lang w:eastAsia="hr-HR"/>
    </w:rPr>
  </w:style>
  <w:style w:type="paragraph" w:customStyle="1" w:styleId="xl71">
    <w:name w:val="xl71"/>
    <w:basedOn w:val="Normal"/>
    <w:rsid w:val="00867CC4"/>
    <w:pPr>
      <w:shd w:val="clear" w:color="000000" w:fill="808080"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/>
      <w:b/>
      <w:bCs/>
      <w:color w:val="FFFFFF"/>
      <w:szCs w:val="24"/>
      <w:lang w:eastAsia="hr-HR"/>
    </w:rPr>
  </w:style>
  <w:style w:type="paragraph" w:customStyle="1" w:styleId="xl72">
    <w:name w:val="xl72"/>
    <w:basedOn w:val="Normal"/>
    <w:rsid w:val="00867CC4"/>
    <w:pPr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/>
      <w:b/>
      <w:bCs/>
      <w:szCs w:val="24"/>
      <w:lang w:eastAsia="hr-HR"/>
    </w:rPr>
  </w:style>
  <w:style w:type="paragraph" w:customStyle="1" w:styleId="xl73">
    <w:name w:val="xl73"/>
    <w:basedOn w:val="Normal"/>
    <w:rsid w:val="00867CC4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b/>
      <w:bCs/>
      <w:szCs w:val="24"/>
      <w:lang w:eastAsia="hr-HR"/>
    </w:rPr>
  </w:style>
  <w:style w:type="paragraph" w:customStyle="1" w:styleId="xl74">
    <w:name w:val="xl74"/>
    <w:basedOn w:val="Normal"/>
    <w:rsid w:val="00867CC4"/>
    <w:pPr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/>
      <w:b/>
      <w:bCs/>
      <w:szCs w:val="24"/>
      <w:lang w:eastAsia="hr-HR"/>
    </w:rPr>
  </w:style>
  <w:style w:type="paragraph" w:customStyle="1" w:styleId="xl75">
    <w:name w:val="xl75"/>
    <w:basedOn w:val="Normal"/>
    <w:rsid w:val="00867CC4"/>
    <w:pPr>
      <w:shd w:val="clear" w:color="000000" w:fill="FFD966"/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/>
      <w:b/>
      <w:bCs/>
      <w:szCs w:val="24"/>
      <w:lang w:eastAsia="hr-HR"/>
    </w:rPr>
  </w:style>
  <w:style w:type="paragraph" w:customStyle="1" w:styleId="xl76">
    <w:name w:val="xl76"/>
    <w:basedOn w:val="Normal"/>
    <w:rsid w:val="00867CC4"/>
    <w:pPr>
      <w:shd w:val="clear" w:color="000000" w:fill="FFD966"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szCs w:val="24"/>
      <w:lang w:eastAsia="hr-HR"/>
    </w:rPr>
  </w:style>
  <w:style w:type="paragraph" w:customStyle="1" w:styleId="xl77">
    <w:name w:val="xl77"/>
    <w:basedOn w:val="Normal"/>
    <w:rsid w:val="00867CC4"/>
    <w:pPr>
      <w:shd w:val="clear" w:color="000000" w:fill="FFD966"/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/>
      <w:b/>
      <w:bCs/>
      <w:szCs w:val="24"/>
      <w:lang w:eastAsia="hr-HR"/>
    </w:rPr>
  </w:style>
  <w:style w:type="paragraph" w:customStyle="1" w:styleId="xl78">
    <w:name w:val="xl78"/>
    <w:basedOn w:val="Normal"/>
    <w:rsid w:val="00867CC4"/>
    <w:pPr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/>
      <w:szCs w:val="24"/>
      <w:lang w:eastAsia="hr-HR"/>
    </w:rPr>
  </w:style>
  <w:style w:type="paragraph" w:customStyle="1" w:styleId="xl79">
    <w:name w:val="xl79"/>
    <w:basedOn w:val="Normal"/>
    <w:rsid w:val="00867CC4"/>
    <w:pPr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/>
      <w:szCs w:val="24"/>
      <w:lang w:eastAsia="hr-HR"/>
    </w:rPr>
  </w:style>
  <w:style w:type="paragraph" w:customStyle="1" w:styleId="xl80">
    <w:name w:val="xl80"/>
    <w:basedOn w:val="Normal"/>
    <w:rsid w:val="00867CC4"/>
    <w:pPr>
      <w:shd w:val="clear" w:color="000000" w:fill="FFD966"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b/>
      <w:bCs/>
      <w:szCs w:val="24"/>
      <w:lang w:eastAsia="hr-HR"/>
    </w:rPr>
  </w:style>
  <w:style w:type="paragraph" w:customStyle="1" w:styleId="xl81">
    <w:name w:val="xl81"/>
    <w:basedOn w:val="Normal"/>
    <w:rsid w:val="00867CC4"/>
    <w:pPr>
      <w:shd w:val="clear" w:color="000000" w:fill="F4B084"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b/>
      <w:bCs/>
      <w:szCs w:val="24"/>
      <w:lang w:eastAsia="hr-HR"/>
    </w:rPr>
  </w:style>
  <w:style w:type="paragraph" w:customStyle="1" w:styleId="xl82">
    <w:name w:val="xl82"/>
    <w:basedOn w:val="Normal"/>
    <w:rsid w:val="00867CC4"/>
    <w:pPr>
      <w:shd w:val="clear" w:color="000000" w:fill="F4B084"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szCs w:val="24"/>
      <w:lang w:eastAsia="hr-HR"/>
    </w:rPr>
  </w:style>
  <w:style w:type="paragraph" w:customStyle="1" w:styleId="xl83">
    <w:name w:val="xl83"/>
    <w:basedOn w:val="Normal"/>
    <w:rsid w:val="00867CC4"/>
    <w:pPr>
      <w:shd w:val="clear" w:color="000000" w:fill="F4B084"/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/>
      <w:b/>
      <w:bCs/>
      <w:szCs w:val="24"/>
      <w:lang w:eastAsia="hr-HR"/>
    </w:rPr>
  </w:style>
  <w:style w:type="paragraph" w:customStyle="1" w:styleId="xl84">
    <w:name w:val="xl84"/>
    <w:basedOn w:val="Normal"/>
    <w:rsid w:val="00867CC4"/>
    <w:pPr>
      <w:shd w:val="clear" w:color="000000" w:fill="F4B084"/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/>
      <w:b/>
      <w:bCs/>
      <w:szCs w:val="24"/>
      <w:lang w:eastAsia="hr-HR"/>
    </w:rPr>
  </w:style>
  <w:style w:type="paragraph" w:customStyle="1" w:styleId="xl85">
    <w:name w:val="xl85"/>
    <w:basedOn w:val="Normal"/>
    <w:rsid w:val="000E57B3"/>
    <w:pPr>
      <w:shd w:val="clear" w:color="000000" w:fill="9999FF"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b/>
      <w:bCs/>
      <w:szCs w:val="24"/>
      <w:lang w:eastAsia="hr-HR"/>
    </w:rPr>
  </w:style>
  <w:style w:type="paragraph" w:customStyle="1" w:styleId="xl86">
    <w:name w:val="xl86"/>
    <w:basedOn w:val="Normal"/>
    <w:rsid w:val="000E57B3"/>
    <w:pPr>
      <w:shd w:val="clear" w:color="000000" w:fill="FF9900"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b/>
      <w:bCs/>
      <w:szCs w:val="24"/>
      <w:lang w:eastAsia="hr-HR"/>
    </w:rPr>
  </w:style>
  <w:style w:type="paragraph" w:customStyle="1" w:styleId="xl87">
    <w:name w:val="xl87"/>
    <w:basedOn w:val="Normal"/>
    <w:rsid w:val="000E57B3"/>
    <w:pPr>
      <w:shd w:val="clear" w:color="000000" w:fill="FFFF99"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b/>
      <w:bCs/>
      <w:szCs w:val="24"/>
      <w:lang w:eastAsia="hr-HR"/>
    </w:rPr>
  </w:style>
  <w:style w:type="paragraph" w:styleId="Bezproreda">
    <w:name w:val="No Spacing"/>
    <w:uiPriority w:val="1"/>
    <w:qFormat/>
    <w:rsid w:val="00472E55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0C7B-01F8-4834-8D9B-0B32890C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5</TotalTime>
  <Pages>70</Pages>
  <Words>22351</Words>
  <Characters>127402</Characters>
  <Application>Microsoft Office Word</Application>
  <DocSecurity>0</DocSecurity>
  <Lines>1061</Lines>
  <Paragraphs>29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kuruzović</dc:creator>
  <cp:keywords/>
  <dc:description/>
  <cp:lastModifiedBy>Magdalena Kukuruzović</cp:lastModifiedBy>
  <cp:revision>7</cp:revision>
  <dcterms:created xsi:type="dcterms:W3CDTF">2023-04-28T10:26:00Z</dcterms:created>
  <dcterms:modified xsi:type="dcterms:W3CDTF">2023-06-19T06:11:00Z</dcterms:modified>
</cp:coreProperties>
</file>